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E3" w:rsidRDefault="00BC4EEE">
      <w:pPr>
        <w:jc w:val="center"/>
      </w:pPr>
      <w:r>
        <w:t>PONTIFÍCIA UNIVERSIDADE CATÓLICA DE MINAS GERAIS</w:t>
      </w:r>
    </w:p>
    <w:p w:rsidR="00D664E3" w:rsidRDefault="00BC4EEE">
      <w:pPr>
        <w:jc w:val="center"/>
      </w:pPr>
      <w:r>
        <w:t>DEPARTAMENTO DE CIÊNCIA DA COMPUTAÇÃO</w:t>
      </w:r>
    </w:p>
    <w:p w:rsidR="00D664E3" w:rsidRDefault="00BC4EEE">
      <w:pPr>
        <w:jc w:val="center"/>
        <w:rPr>
          <w:lang w:val="es-ES_tradnl"/>
        </w:rPr>
      </w:pPr>
      <w:r>
        <w:t xml:space="preserve">LABORATÓRIO DE PROJETO DE </w:t>
      </w:r>
      <w:proofErr w:type="gramStart"/>
      <w:r>
        <w:t>SISTEMAS -LPS</w:t>
      </w:r>
      <w:proofErr w:type="gramEnd"/>
    </w:p>
    <w:p w:rsidR="00D664E3" w:rsidRDefault="00BC4EEE">
      <w:pPr>
        <w:jc w:val="center"/>
      </w:pPr>
      <w:r>
        <w:rPr>
          <w:lang w:val="es-ES_tradnl"/>
        </w:rPr>
        <w:t>PROF. Dr. PIETROBON</w:t>
      </w:r>
    </w:p>
    <w:p w:rsidR="00D664E3" w:rsidRDefault="00AA5761">
      <w:pPr>
        <w:jc w:val="center"/>
      </w:pPr>
      <w:proofErr w:type="gramStart"/>
      <w:r>
        <w:t>1</w:t>
      </w:r>
      <w:r w:rsidR="00BC4EEE">
        <w:rPr>
          <w:u w:val="single"/>
          <w:vertAlign w:val="superscript"/>
        </w:rPr>
        <w:t>O</w:t>
      </w:r>
      <w:proofErr w:type="gramEnd"/>
      <w:r>
        <w:t xml:space="preserve"> SEMESTRE DE 2020</w:t>
      </w:r>
    </w:p>
    <w:p w:rsidR="00D664E3" w:rsidRDefault="00D664E3"/>
    <w:p w:rsidR="00D664E3" w:rsidRDefault="00AA5761">
      <w:pPr>
        <w:rPr>
          <w:sz w:val="36"/>
          <w:szCs w:val="36"/>
        </w:rPr>
      </w:pPr>
      <w:r>
        <w:rPr>
          <w:sz w:val="36"/>
          <w:szCs w:val="36"/>
        </w:rPr>
        <w:t>Trabalho N1</w:t>
      </w:r>
      <w:r w:rsidR="00E32F81">
        <w:rPr>
          <w:sz w:val="36"/>
          <w:szCs w:val="36"/>
        </w:rPr>
        <w:t>:</w:t>
      </w:r>
      <w:r w:rsidR="00BC4EEE">
        <w:rPr>
          <w:sz w:val="36"/>
          <w:szCs w:val="36"/>
        </w:rPr>
        <w:t xml:space="preserve"> </w:t>
      </w:r>
      <w:r w:rsidR="00E32F81">
        <w:rPr>
          <w:sz w:val="36"/>
          <w:szCs w:val="36"/>
        </w:rPr>
        <w:t xml:space="preserve">Termo de abertura do projeto e </w:t>
      </w:r>
      <w:r>
        <w:rPr>
          <w:sz w:val="36"/>
          <w:szCs w:val="36"/>
        </w:rPr>
        <w:t>Plano de Projeto</w:t>
      </w:r>
    </w:p>
    <w:p w:rsidR="00634ABE" w:rsidRPr="00634ABE" w:rsidRDefault="00634ABE">
      <w:pPr>
        <w:rPr>
          <w:sz w:val="28"/>
          <w:szCs w:val="28"/>
        </w:rPr>
      </w:pPr>
      <w:r w:rsidRPr="00634ABE">
        <w:rPr>
          <w:sz w:val="28"/>
          <w:szCs w:val="28"/>
        </w:rPr>
        <w:t>Orientações:</w:t>
      </w:r>
    </w:p>
    <w:p w:rsidR="00D664E3" w:rsidRDefault="00634ABE">
      <w:pPr>
        <w:rPr>
          <w:sz w:val="28"/>
          <w:szCs w:val="28"/>
        </w:rPr>
      </w:pPr>
      <w:r w:rsidRPr="00634ABE">
        <w:rPr>
          <w:sz w:val="28"/>
          <w:szCs w:val="28"/>
        </w:rPr>
        <w:t xml:space="preserve">             </w:t>
      </w:r>
      <w:r w:rsidR="004E4257" w:rsidRPr="00634ABE">
        <w:rPr>
          <w:sz w:val="28"/>
          <w:szCs w:val="28"/>
        </w:rPr>
        <w:t>Data da entrega: 04/03/2020</w:t>
      </w:r>
    </w:p>
    <w:p w:rsidR="00634738" w:rsidRDefault="00634738" w:rsidP="00634738"/>
    <w:p w:rsidR="00634738" w:rsidRPr="00634738" w:rsidRDefault="00634738" w:rsidP="00634738">
      <w:pPr>
        <w:ind w:firstLine="851"/>
        <w:rPr>
          <w:sz w:val="28"/>
          <w:szCs w:val="28"/>
        </w:rPr>
      </w:pPr>
      <w:r w:rsidRPr="00634738">
        <w:rPr>
          <w:sz w:val="28"/>
          <w:szCs w:val="28"/>
        </w:rPr>
        <w:t>Este trabalho deve conter o termo de abertura do projeto e</w:t>
      </w:r>
      <w:proofErr w:type="gramStart"/>
      <w:r w:rsidRPr="00634738">
        <w:rPr>
          <w:sz w:val="28"/>
          <w:szCs w:val="28"/>
        </w:rPr>
        <w:t xml:space="preserve">  </w:t>
      </w:r>
      <w:proofErr w:type="gramEnd"/>
      <w:r w:rsidRPr="00634738">
        <w:rPr>
          <w:sz w:val="28"/>
          <w:szCs w:val="28"/>
        </w:rPr>
        <w:t xml:space="preserve">a especificação do plano de projeto a ser desenvolvido, conforme os </w:t>
      </w:r>
      <w:proofErr w:type="spellStart"/>
      <w:r w:rsidRPr="00634738">
        <w:rPr>
          <w:sz w:val="28"/>
          <w:szCs w:val="28"/>
        </w:rPr>
        <w:t>templates</w:t>
      </w:r>
      <w:proofErr w:type="spellEnd"/>
      <w:r w:rsidRPr="00634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que serão citados mais </w:t>
      </w:r>
      <w:r w:rsidRPr="00634738">
        <w:rPr>
          <w:sz w:val="28"/>
          <w:szCs w:val="28"/>
        </w:rPr>
        <w:t>abaixo</w:t>
      </w:r>
      <w:r>
        <w:rPr>
          <w:sz w:val="28"/>
          <w:szCs w:val="28"/>
        </w:rPr>
        <w:t>.</w:t>
      </w:r>
    </w:p>
    <w:p w:rsidR="00634738" w:rsidRPr="00634ABE" w:rsidRDefault="00634738">
      <w:pPr>
        <w:rPr>
          <w:sz w:val="28"/>
          <w:szCs w:val="28"/>
        </w:rPr>
      </w:pPr>
    </w:p>
    <w:p w:rsidR="00D664E3" w:rsidRDefault="00634ABE">
      <w:pPr>
        <w:rPr>
          <w:sz w:val="28"/>
          <w:szCs w:val="28"/>
        </w:rPr>
      </w:pPr>
      <w:r w:rsidRPr="00634A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A</w:t>
      </w:r>
      <w:r w:rsidR="00634738">
        <w:rPr>
          <w:sz w:val="28"/>
          <w:szCs w:val="28"/>
        </w:rPr>
        <w:t xml:space="preserve">brir conta no </w:t>
      </w:r>
      <w:proofErr w:type="spellStart"/>
      <w:r w:rsidR="00634738">
        <w:rPr>
          <w:sz w:val="28"/>
          <w:szCs w:val="28"/>
        </w:rPr>
        <w:t>Trello</w:t>
      </w:r>
      <w:proofErr w:type="spellEnd"/>
      <w:r w:rsidR="00634738">
        <w:rPr>
          <w:sz w:val="28"/>
          <w:szCs w:val="28"/>
        </w:rPr>
        <w:t xml:space="preserve"> e postar os arquivos com o termo de abertura e plano de desenvolvimento de software (dois arquivos diferentes).</w:t>
      </w:r>
    </w:p>
    <w:p w:rsidR="00634738" w:rsidRPr="00634ABE" w:rsidRDefault="00634738" w:rsidP="0063473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Estruturar o </w:t>
      </w:r>
      <w:proofErr w:type="spellStart"/>
      <w:r>
        <w:rPr>
          <w:sz w:val="28"/>
          <w:szCs w:val="28"/>
        </w:rPr>
        <w:t>Trelo</w:t>
      </w:r>
      <w:proofErr w:type="spellEnd"/>
      <w:r>
        <w:rPr>
          <w:sz w:val="28"/>
          <w:szCs w:val="28"/>
        </w:rPr>
        <w:t xml:space="preserve"> com cartões, quadros e listas para expressar o plano de desenvolvimento de software. Por exemplo, crie um cartão 1ª. Iteração e coloque o que você espera fazer neste primeiro ciclo.</w:t>
      </w:r>
    </w:p>
    <w:p w:rsidR="00D664E3" w:rsidRDefault="00D664E3"/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p w:rsidR="00E32F81" w:rsidRDefault="00E32F81">
      <w:pPr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811"/>
        <w:gridCol w:w="1843"/>
      </w:tblGrid>
      <w:tr w:rsidR="00E32F81" w:rsidTr="00634738">
        <w:trPr>
          <w:cantSplit/>
          <w:trHeight w:val="56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F81" w:rsidRPr="00F14CE2" w:rsidRDefault="00E32F81" w:rsidP="004E4257">
            <w:pPr>
              <w:pStyle w:val="Cabealh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2F81" w:rsidRPr="00F14CE2" w:rsidRDefault="00E32F81" w:rsidP="004E4257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CE2">
              <w:rPr>
                <w:rFonts w:ascii="Arial" w:hAnsi="Arial" w:cs="Arial"/>
                <w:b/>
                <w:bCs/>
                <w:sz w:val="24"/>
                <w:szCs w:val="24"/>
              </w:rPr>
              <w:t>NOME EMPRESA</w:t>
            </w:r>
          </w:p>
          <w:p w:rsidR="00E32F81" w:rsidRPr="00F14CE2" w:rsidRDefault="00E32F81" w:rsidP="004E4257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F81" w:rsidRPr="00F14CE2" w:rsidRDefault="00E32F81" w:rsidP="004E4257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CE2">
              <w:rPr>
                <w:rFonts w:ascii="Arial" w:hAnsi="Arial" w:cs="Arial"/>
                <w:b/>
                <w:sz w:val="24"/>
                <w:szCs w:val="24"/>
              </w:rPr>
              <w:t>Termo de Abertura de Projeto (TAP) no</w:t>
            </w:r>
            <w:proofErr w:type="gramStart"/>
            <w:r w:rsidRPr="00F14CE2">
              <w:rPr>
                <w:rFonts w:ascii="Arial" w:hAnsi="Arial" w:cs="Arial"/>
                <w:b/>
                <w:sz w:val="24"/>
                <w:szCs w:val="24"/>
              </w:rPr>
              <w:t>.:</w:t>
            </w:r>
            <w:proofErr w:type="gramEnd"/>
            <w:r w:rsidRPr="00F14CE2">
              <w:rPr>
                <w:rFonts w:ascii="Arial" w:hAnsi="Arial" w:cs="Arial"/>
                <w:b/>
                <w:sz w:val="24"/>
                <w:szCs w:val="24"/>
              </w:rPr>
              <w:t xml:space="preserve"> 9999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F81" w:rsidRPr="00F14CE2" w:rsidRDefault="00E32F81" w:rsidP="004E4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CE2">
              <w:rPr>
                <w:rFonts w:ascii="Arial" w:hAnsi="Arial" w:cs="Arial"/>
                <w:b/>
                <w:sz w:val="24"/>
                <w:szCs w:val="24"/>
              </w:rPr>
              <w:t>DD/MM/AAAA</w:t>
            </w:r>
          </w:p>
        </w:tc>
      </w:tr>
    </w:tbl>
    <w:p w:rsidR="00E32F81" w:rsidRDefault="00E32F81">
      <w:pPr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087"/>
      </w:tblGrid>
      <w:tr w:rsidR="005C4DEB" w:rsidRPr="00822490" w:rsidTr="00E32F81">
        <w:trPr>
          <w:cantSplit/>
          <w:trHeight w:val="168"/>
        </w:trPr>
        <w:tc>
          <w:tcPr>
            <w:tcW w:w="9923" w:type="dxa"/>
            <w:gridSpan w:val="2"/>
            <w:shd w:val="clear" w:color="auto" w:fill="D9E2F3"/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 IDENTIFICAÇÃO DO PROJETO</w:t>
            </w:r>
          </w:p>
        </w:tc>
      </w:tr>
      <w:tr w:rsidR="005C4DEB" w:rsidRPr="00822490" w:rsidTr="00E32F81">
        <w:trPr>
          <w:cantSplit/>
          <w:trHeight w:val="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1 Nome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do Projeto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XXXXXXXXXXXXXXXXXXXXXX</w:t>
            </w:r>
          </w:p>
        </w:tc>
      </w:tr>
      <w:tr w:rsidR="005C4DEB" w:rsidRPr="00822490" w:rsidTr="00E32F81">
        <w:trPr>
          <w:trHeight w:val="1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2 Gerente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do Projeto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XXXXXXXXXXXXXXXXXXXXXX</w:t>
            </w:r>
          </w:p>
        </w:tc>
      </w:tr>
      <w:tr w:rsidR="005C4DEB" w:rsidRPr="00822490" w:rsidTr="00E32F81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3 Cliente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do Projet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XXXXXXXXXXXXXXXXXXXXXX</w:t>
            </w:r>
          </w:p>
        </w:tc>
      </w:tr>
      <w:tr w:rsidR="005C4DEB" w:rsidRPr="00822490" w:rsidTr="00E32F81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4 Tipo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de Projeto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[    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]</w:t>
            </w:r>
            <w:r w:rsidRPr="008224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Manutenção em produto existente</w:t>
            </w:r>
            <w:r w:rsidRPr="00822490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[    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]</w:t>
            </w:r>
            <w:r w:rsidRPr="0082249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Desenvolvimento de novo produto</w:t>
            </w:r>
          </w:p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[    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] Outro: ____________________________________________________</w:t>
            </w:r>
          </w:p>
        </w:tc>
      </w:tr>
      <w:tr w:rsidR="005C4DEB" w:rsidRPr="00822490" w:rsidTr="00E32F81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5 Objetivo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do projeto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E32F81">
        <w:trPr>
          <w:trHeight w:val="8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6 Benefícios que justificam o projeto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E32F81">
        <w:trPr>
          <w:trHeight w:val="10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1.7 Qualidade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esperada do produto final (requisitos de qualidade)</w:t>
            </w:r>
            <w:r w:rsidRPr="00822490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C4DEB" w:rsidRPr="00822490" w:rsidRDefault="005C4DEB" w:rsidP="004E4257">
            <w:pPr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C4DEB" w:rsidRDefault="005C4DEB" w:rsidP="005C4DEB">
      <w:pPr>
        <w:rPr>
          <w:rFonts w:ascii="Calibri" w:hAnsi="Calibri" w:cs="Calibri"/>
          <w:b/>
          <w:sz w:val="24"/>
          <w:szCs w:val="24"/>
        </w:rPr>
      </w:pPr>
    </w:p>
    <w:p w:rsidR="00E32F81" w:rsidRDefault="00E32F81" w:rsidP="005C4DEB">
      <w:pPr>
        <w:rPr>
          <w:rFonts w:ascii="Calibri" w:hAnsi="Calibri" w:cs="Calibri"/>
          <w:b/>
          <w:sz w:val="24"/>
          <w:szCs w:val="24"/>
        </w:rPr>
      </w:pPr>
    </w:p>
    <w:p w:rsidR="00E32F81" w:rsidRDefault="00E32F81" w:rsidP="005C4DEB">
      <w:pPr>
        <w:rPr>
          <w:rFonts w:ascii="Calibri" w:hAnsi="Calibri" w:cs="Calibri"/>
          <w:b/>
          <w:sz w:val="24"/>
          <w:szCs w:val="24"/>
        </w:rPr>
      </w:pPr>
    </w:p>
    <w:p w:rsidR="00E32F81" w:rsidRPr="00822490" w:rsidRDefault="00E32F81" w:rsidP="005C4DEB">
      <w:pPr>
        <w:rPr>
          <w:rFonts w:ascii="Calibri" w:hAnsi="Calibri" w:cs="Calibri"/>
          <w:b/>
          <w:sz w:val="24"/>
          <w:szCs w:val="24"/>
        </w:rPr>
      </w:pPr>
    </w:p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3260"/>
        <w:gridCol w:w="3260"/>
      </w:tblGrid>
      <w:tr w:rsidR="005C4DEB" w:rsidRPr="00822490" w:rsidTr="004E4257">
        <w:trPr>
          <w:cantSplit/>
          <w:trHeight w:val="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2. ESCOPO PRELIMINAR E PREMISSAS</w:t>
            </w:r>
          </w:p>
        </w:tc>
      </w:tr>
      <w:tr w:rsidR="005C4DEB" w:rsidRPr="00822490" w:rsidTr="004E4257">
        <w:trPr>
          <w:cantSplit/>
          <w:trHeight w:val="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2.1 O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que será feito (escopo do projeto)</w:t>
            </w:r>
          </w:p>
        </w:tc>
      </w:tr>
      <w:tr w:rsidR="005C4DEB" w:rsidRPr="00822490" w:rsidTr="004E4257">
        <w:trPr>
          <w:cantSplit/>
          <w:trHeight w:val="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pStyle w:val="Cabealho"/>
              <w:tabs>
                <w:tab w:val="left" w:pos="708"/>
              </w:tabs>
              <w:spacing w:before="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C4DEB" w:rsidRPr="00822490" w:rsidTr="004E425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Ttulo4"/>
              <w:rPr>
                <w:rFonts w:ascii="Calibri" w:hAnsi="Calibri" w:cs="Calibri"/>
                <w:bCs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Cs/>
                <w:sz w:val="24"/>
                <w:szCs w:val="24"/>
              </w:rPr>
              <w:t>2.2 O</w:t>
            </w:r>
            <w:proofErr w:type="gramEnd"/>
            <w:r w:rsidRPr="00822490">
              <w:rPr>
                <w:rFonts w:ascii="Calibri" w:hAnsi="Calibri" w:cs="Calibri"/>
                <w:bCs/>
                <w:sz w:val="24"/>
                <w:szCs w:val="24"/>
              </w:rPr>
              <w:t xml:space="preserve"> que não será feito no projeto (</w:t>
            </w:r>
            <w:proofErr w:type="spellStart"/>
            <w:r w:rsidRPr="00822490">
              <w:rPr>
                <w:rFonts w:ascii="Calibri" w:hAnsi="Calibri" w:cs="Calibri"/>
                <w:bCs/>
                <w:sz w:val="24"/>
                <w:szCs w:val="24"/>
              </w:rPr>
              <w:t>contra-escopo</w:t>
            </w:r>
            <w:proofErr w:type="spellEnd"/>
            <w:r w:rsidRPr="0082249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5C4DEB" w:rsidRPr="00822490" w:rsidTr="004E425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4"/>
              <w:rPr>
                <w:rFonts w:ascii="Calibri" w:hAnsi="Calibri" w:cs="Calibri"/>
                <w:bCs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Ttulo4"/>
              <w:rPr>
                <w:rFonts w:ascii="Calibri" w:hAnsi="Calibri" w:cs="Calibri"/>
                <w:bCs/>
                <w:sz w:val="24"/>
                <w:szCs w:val="24"/>
              </w:rPr>
            </w:pPr>
            <w:r w:rsidRPr="00822490">
              <w:rPr>
                <w:rFonts w:ascii="Calibri" w:hAnsi="Calibri" w:cs="Calibri"/>
                <w:bCs/>
                <w:sz w:val="24"/>
                <w:szCs w:val="24"/>
              </w:rPr>
              <w:t>2.3 Resultados / serviços / produtos a serem entregues</w:t>
            </w:r>
          </w:p>
        </w:tc>
      </w:tr>
      <w:tr w:rsidR="005C4DEB" w:rsidRPr="00822490" w:rsidTr="004E42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2.4 Condições para início do projeto</w:t>
            </w:r>
            <w:r w:rsidRPr="00822490">
              <w:rPr>
                <w:rFonts w:ascii="Calibri" w:hAnsi="Calibri" w:cs="Calibri"/>
                <w:b/>
                <w:sz w:val="24"/>
                <w:szCs w:val="24"/>
                <w:shd w:val="clear" w:color="auto" w:fill="F3F3F3"/>
              </w:rPr>
              <w:t xml:space="preserve"> </w:t>
            </w:r>
          </w:p>
        </w:tc>
      </w:tr>
      <w:tr w:rsidR="005C4DEB" w:rsidRPr="00822490" w:rsidTr="004E4257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E4257" w:rsidRPr="00822490" w:rsidRDefault="004E4257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5C4DEB" w:rsidRPr="00822490" w:rsidTr="004E4257">
        <w:trPr>
          <w:cantSplit/>
          <w:trHeight w:val="259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3. ESTIMATIVA DE PRAZO</w:t>
            </w:r>
          </w:p>
        </w:tc>
      </w:tr>
      <w:tr w:rsidR="005C4DEB" w:rsidRPr="00822490" w:rsidTr="004E4257">
        <w:trPr>
          <w:cantSplit/>
          <w:trHeight w:val="26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3.1 Prazo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previsto (horas):</w:t>
            </w:r>
          </w:p>
          <w:p w:rsidR="005C4DEB" w:rsidRPr="00822490" w:rsidRDefault="005C4DEB" w:rsidP="004E425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9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3.2 Data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prevista de início:</w:t>
            </w:r>
          </w:p>
          <w:p w:rsidR="005C4DEB" w:rsidRPr="00822490" w:rsidRDefault="005C4DEB" w:rsidP="004E425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_____ /_____ /_____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3.3 Data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prevista de término:</w:t>
            </w:r>
          </w:p>
          <w:p w:rsidR="005C4DEB" w:rsidRPr="00822490" w:rsidRDefault="005C4DEB" w:rsidP="004E4257">
            <w:pPr>
              <w:spacing w:before="40" w:after="4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_____ /_____ /_____</w:t>
            </w:r>
          </w:p>
        </w:tc>
      </w:tr>
    </w:tbl>
    <w:p w:rsidR="005C4DEB" w:rsidRPr="00822490" w:rsidRDefault="005C4DEB" w:rsidP="005C4DEB">
      <w:pPr>
        <w:pStyle w:val="Textodecomentrio"/>
        <w:rPr>
          <w:rFonts w:ascii="Calibri" w:hAnsi="Calibri" w:cs="Calibri"/>
          <w:sz w:val="24"/>
          <w:szCs w:val="24"/>
        </w:rPr>
      </w:pPr>
    </w:p>
    <w:p w:rsidR="005C4DEB" w:rsidRPr="00822490" w:rsidRDefault="005C4DEB" w:rsidP="005C4DEB">
      <w:pPr>
        <w:pStyle w:val="Textodecomentrio"/>
        <w:rPr>
          <w:rFonts w:ascii="Calibri" w:hAnsi="Calibri" w:cs="Calibri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126"/>
        <w:gridCol w:w="1984"/>
        <w:gridCol w:w="1843"/>
      </w:tblGrid>
      <w:tr w:rsidR="005C4DEB" w:rsidRPr="00822490" w:rsidTr="005C4DEB">
        <w:trPr>
          <w:trHeight w:val="16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4. ESTIMATIVA DE CUSTO</w:t>
            </w: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Item de cus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22490">
              <w:rPr>
                <w:rFonts w:ascii="Calibri" w:hAnsi="Calibri" w:cs="Calibri"/>
                <w:sz w:val="24"/>
                <w:szCs w:val="24"/>
              </w:rPr>
              <w:t>Qtd</w:t>
            </w:r>
            <w:proofErr w:type="spellEnd"/>
            <w:r w:rsidRPr="00822490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gramStart"/>
            <w:r w:rsidRPr="00822490">
              <w:rPr>
                <w:rFonts w:ascii="Calibri" w:hAnsi="Calibri" w:cs="Calibri"/>
                <w:sz w:val="24"/>
                <w:szCs w:val="24"/>
              </w:rPr>
              <w:t>horas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Valor / h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Valor total</w:t>
            </w: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4.1 Recursos Humanos </w:t>
            </w:r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specifique</w:t>
            </w:r>
            <w:proofErr w:type="spellEnd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):</w:t>
            </w: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4.2 Hardware (</w:t>
            </w:r>
            <w:proofErr w:type="spellStart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specifique</w:t>
            </w:r>
            <w:proofErr w:type="spellEnd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):</w:t>
            </w:r>
          </w:p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4.4 Software de </w:t>
            </w:r>
            <w:proofErr w:type="spellStart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terceiros</w:t>
            </w:r>
            <w:proofErr w:type="spellEnd"/>
            <w:r w:rsidRPr="0082249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22490">
              <w:rPr>
                <w:rFonts w:ascii="Calibri" w:hAnsi="Calibri" w:cs="Calibri"/>
                <w:b/>
                <w:sz w:val="24"/>
                <w:szCs w:val="24"/>
              </w:rPr>
              <w:t>4.5 Serviços e treinam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5C4DEB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extodecomentri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>4.6 Total</w:t>
            </w:r>
            <w:proofErr w:type="gramEnd"/>
            <w:r w:rsidRPr="00822490">
              <w:rPr>
                <w:rFonts w:ascii="Calibri" w:hAnsi="Calibri" w:cs="Calibri"/>
                <w:b/>
                <w:sz w:val="24"/>
                <w:szCs w:val="24"/>
              </w:rPr>
              <w:t xml:space="preserve"> Geral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</w:p>
    <w:p w:rsidR="005C4DEB" w:rsidRPr="00822490" w:rsidRDefault="005C4DEB" w:rsidP="005C4DEB">
      <w:pPr>
        <w:pStyle w:val="Textodecomentrio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126"/>
        <w:gridCol w:w="3827"/>
      </w:tblGrid>
      <w:tr w:rsidR="005C4DEB" w:rsidRPr="00822490" w:rsidTr="004E4257">
        <w:trPr>
          <w:trHeight w:val="16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/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5. PARTES INTERESSADAS</w:t>
            </w: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Papel no proje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822490">
              <w:rPr>
                <w:rFonts w:ascii="Calibri" w:hAnsi="Calibri" w:cs="Calibri"/>
                <w:sz w:val="24"/>
                <w:szCs w:val="24"/>
              </w:rPr>
              <w:t>Assinatura</w:t>
            </w: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C4DEB" w:rsidRPr="00822490" w:rsidTr="004E4257">
        <w:trPr>
          <w:cantSplit/>
          <w:trHeight w:val="3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EB" w:rsidRPr="00822490" w:rsidRDefault="005C4DEB" w:rsidP="004E4257">
            <w:pPr>
              <w:pStyle w:val="Ttulo5"/>
              <w:spacing w:before="6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</w:p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</w:p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</w:p>
    <w:p w:rsidR="005C4DEB" w:rsidRPr="00822490" w:rsidRDefault="005C4DEB" w:rsidP="005C4DEB">
      <w:pPr>
        <w:rPr>
          <w:rFonts w:ascii="Calibri" w:hAnsi="Calibri" w:cs="Calibri"/>
          <w:b/>
          <w:sz w:val="24"/>
          <w:szCs w:val="24"/>
        </w:rPr>
      </w:pPr>
      <w:r w:rsidRPr="00822490">
        <w:rPr>
          <w:rFonts w:ascii="Calibri" w:hAnsi="Calibri" w:cs="Calibri"/>
          <w:b/>
          <w:sz w:val="24"/>
          <w:szCs w:val="24"/>
        </w:rPr>
        <w:t>Observações:</w:t>
      </w:r>
    </w:p>
    <w:p w:rsidR="005C4DEB" w:rsidRPr="00822490" w:rsidRDefault="005C4DEB" w:rsidP="005C4DEB">
      <w:pPr>
        <w:jc w:val="both"/>
        <w:rPr>
          <w:rFonts w:ascii="Calibri" w:hAnsi="Calibri" w:cs="Calibri"/>
          <w:sz w:val="24"/>
          <w:szCs w:val="24"/>
        </w:rPr>
      </w:pPr>
      <w:r w:rsidRPr="00822490">
        <w:rPr>
          <w:rFonts w:ascii="Calibri" w:hAnsi="Calibri" w:cs="Calibri"/>
          <w:sz w:val="24"/>
          <w:szCs w:val="24"/>
        </w:rPr>
        <w:t xml:space="preserve">- </w:t>
      </w:r>
      <w:r w:rsidRPr="008E0A97">
        <w:rPr>
          <w:rFonts w:ascii="Calibri" w:hAnsi="Calibri" w:cs="Calibri"/>
          <w:color w:val="FF0000"/>
          <w:sz w:val="24"/>
          <w:szCs w:val="24"/>
        </w:rPr>
        <w:t>Este documento</w:t>
      </w:r>
      <w:r w:rsidRPr="00822490">
        <w:rPr>
          <w:rFonts w:ascii="Calibri" w:hAnsi="Calibri" w:cs="Calibri"/>
          <w:sz w:val="24"/>
          <w:szCs w:val="24"/>
        </w:rPr>
        <w:t xml:space="preserve">, se aprovado na </w:t>
      </w:r>
      <w:r w:rsidRPr="00822490">
        <w:rPr>
          <w:rFonts w:ascii="Calibri" w:hAnsi="Calibri" w:cs="Calibri"/>
          <w:b/>
          <w:sz w:val="24"/>
          <w:szCs w:val="24"/>
        </w:rPr>
        <w:t xml:space="preserve">reunião de </w:t>
      </w:r>
      <w:proofErr w:type="spellStart"/>
      <w:r w:rsidRPr="00822490">
        <w:rPr>
          <w:rFonts w:ascii="Calibri" w:hAnsi="Calibri" w:cs="Calibri"/>
          <w:b/>
          <w:i/>
          <w:sz w:val="24"/>
          <w:szCs w:val="24"/>
        </w:rPr>
        <w:t>kickoff</w:t>
      </w:r>
      <w:proofErr w:type="spellEnd"/>
      <w:r w:rsidRPr="008E0A97">
        <w:rPr>
          <w:rFonts w:ascii="Calibri" w:hAnsi="Calibri" w:cs="Calibri"/>
          <w:color w:val="FF0000"/>
          <w:sz w:val="24"/>
          <w:szCs w:val="24"/>
        </w:rPr>
        <w:t xml:space="preserve">, autoriza o início do projeto </w:t>
      </w:r>
      <w:r w:rsidRPr="00822490">
        <w:rPr>
          <w:rFonts w:ascii="Calibri" w:hAnsi="Calibri" w:cs="Calibri"/>
          <w:sz w:val="24"/>
          <w:szCs w:val="24"/>
        </w:rPr>
        <w:t>de acordo com a especificação supra e as normas da empresa.</w:t>
      </w:r>
    </w:p>
    <w:p w:rsidR="00D664E3" w:rsidRDefault="00D664E3"/>
    <w:p w:rsidR="00D664E3" w:rsidRDefault="00D664E3"/>
    <w:p w:rsidR="00E32F81" w:rsidRDefault="00E32F81"/>
    <w:p w:rsidR="00E32F81" w:rsidRDefault="00E32F81"/>
    <w:p w:rsidR="00E32F81" w:rsidRDefault="00E32F81"/>
    <w:tbl>
      <w:tblPr>
        <w:tblW w:w="9923" w:type="dxa"/>
        <w:tblInd w:w="-72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811"/>
        <w:gridCol w:w="1843"/>
      </w:tblGrid>
      <w:tr w:rsidR="00E32F81" w:rsidTr="008E0A97">
        <w:trPr>
          <w:cantSplit/>
          <w:trHeight w:val="56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F81" w:rsidRPr="00F14CE2" w:rsidRDefault="00E32F81" w:rsidP="004E4257">
            <w:pPr>
              <w:pStyle w:val="Cabealh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32F81" w:rsidRPr="00F14CE2" w:rsidRDefault="00E32F81" w:rsidP="004E4257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4CE2">
              <w:rPr>
                <w:rFonts w:ascii="Arial" w:hAnsi="Arial" w:cs="Arial"/>
                <w:b/>
                <w:bCs/>
                <w:sz w:val="24"/>
                <w:szCs w:val="24"/>
              </w:rPr>
              <w:t>NOME EMPRESA</w:t>
            </w:r>
          </w:p>
          <w:p w:rsidR="00E32F81" w:rsidRPr="00F14CE2" w:rsidRDefault="00E32F81" w:rsidP="004E4257">
            <w:pPr>
              <w:pStyle w:val="Cabealh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2F81" w:rsidRPr="00F14CE2" w:rsidRDefault="00E32F81" w:rsidP="001E64C4">
            <w:pPr>
              <w:pStyle w:val="Cabealh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o de </w:t>
            </w:r>
            <w:r w:rsidR="001E64C4">
              <w:rPr>
                <w:rFonts w:ascii="Arial" w:hAnsi="Arial" w:cs="Arial"/>
                <w:b/>
                <w:sz w:val="24"/>
                <w:szCs w:val="24"/>
              </w:rPr>
              <w:t>Desenvolvimento de Software</w:t>
            </w:r>
            <w:r w:rsidRPr="00F14C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F81" w:rsidRPr="00F14CE2" w:rsidRDefault="00E32F81" w:rsidP="004E4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CE2">
              <w:rPr>
                <w:rFonts w:ascii="Arial" w:hAnsi="Arial" w:cs="Arial"/>
                <w:b/>
                <w:sz w:val="24"/>
                <w:szCs w:val="24"/>
              </w:rPr>
              <w:t>DD/MM/AAAA</w:t>
            </w:r>
          </w:p>
        </w:tc>
      </w:tr>
    </w:tbl>
    <w:p w:rsidR="00E32F81" w:rsidRDefault="00E32F81"/>
    <w:p w:rsidR="004E4257" w:rsidRDefault="004E4257" w:rsidP="004E4257">
      <w:pPr>
        <w:pBdr>
          <w:bottom w:val="single" w:sz="6" w:space="4" w:color="EAECEF"/>
        </w:pBdr>
        <w:spacing w:beforeAutospacing="1" w:after="240" w:line="240" w:lineRule="auto"/>
        <w:outlineLvl w:val="0"/>
        <w:rPr>
          <w:rFonts w:ascii="Segoe UI" w:eastAsia="Times New Roman" w:hAnsi="Segoe UI" w:cs="Segoe UI"/>
          <w:b/>
          <w:bCs/>
          <w:kern w:val="2"/>
          <w:sz w:val="40"/>
          <w:szCs w:val="40"/>
          <w:lang w:eastAsia="pt-BR"/>
        </w:rPr>
      </w:pPr>
      <w:r>
        <w:rPr>
          <w:rFonts w:ascii="Segoe UI" w:eastAsia="Times New Roman" w:hAnsi="Segoe UI" w:cs="Segoe UI"/>
          <w:b/>
          <w:bCs/>
          <w:kern w:val="2"/>
          <w:sz w:val="40"/>
          <w:szCs w:val="40"/>
          <w:lang w:eastAsia="pt-BR"/>
        </w:rPr>
        <w:t>Plano de Desenvolvimento de Software</w:t>
      </w:r>
    </w:p>
    <w:p w:rsidR="004E4257" w:rsidRDefault="00876F94" w:rsidP="004E4257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i/>
          <w:iCs/>
          <w:sz w:val="36"/>
          <w:szCs w:val="36"/>
          <w:lang w:eastAsia="pt-BR"/>
        </w:rPr>
        <w:t>Projeto LPS</w:t>
      </w:r>
    </w:p>
    <w:p w:rsidR="004E4257" w:rsidRDefault="004E4257" w:rsidP="004E425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</w:pPr>
      <w:r>
        <w:rPr>
          <w:rFonts w:ascii="Segoe UI" w:eastAsia="Times New Roman" w:hAnsi="Segoe UI" w:cs="Segoe UI"/>
          <w:b/>
          <w:bCs/>
          <w:sz w:val="36"/>
          <w:szCs w:val="36"/>
          <w:lang w:eastAsia="pt-BR"/>
        </w:rPr>
        <w:t>Versão 1.3</w:t>
      </w:r>
    </w:p>
    <w:p w:rsidR="004E4257" w:rsidRDefault="004E4257" w:rsidP="004E4257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sz w:val="30"/>
          <w:szCs w:val="30"/>
          <w:lang w:eastAsia="pt-BR"/>
        </w:rPr>
        <w:t>Histórico da Revisão</w:t>
      </w:r>
    </w:p>
    <w:tbl>
      <w:tblPr>
        <w:tblW w:w="8916" w:type="dxa"/>
        <w:tblInd w:w="328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6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475"/>
        <w:gridCol w:w="1107"/>
        <w:gridCol w:w="5236"/>
        <w:gridCol w:w="1098"/>
      </w:tblGrid>
      <w:tr w:rsidR="004E4257" w:rsidTr="008E0A97">
        <w:trPr>
          <w:tblHeader/>
        </w:trPr>
        <w:tc>
          <w:tcPr>
            <w:tcW w:w="4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6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1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4E4257" w:rsidTr="008E0A97">
        <w:tc>
          <w:tcPr>
            <w:tcW w:w="4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4/2016</w:t>
            </w:r>
          </w:p>
        </w:tc>
        <w:tc>
          <w:tcPr>
            <w:tcW w:w="1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6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11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ll</w:t>
            </w:r>
          </w:p>
        </w:tc>
      </w:tr>
      <w:tr w:rsidR="004E4257" w:rsidTr="008E0A97">
        <w:tc>
          <w:tcPr>
            <w:tcW w:w="4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4/2016</w:t>
            </w:r>
          </w:p>
        </w:tc>
        <w:tc>
          <w:tcPr>
            <w:tcW w:w="1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6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eenchimento dos itens de introdução, finalidade, escopo, referências, visão geral, visão geral do projeto, organização do projeto, e alguns itens do processo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ciamento</w:t>
            </w:r>
            <w:proofErr w:type="gramEnd"/>
          </w:p>
        </w:tc>
        <w:tc>
          <w:tcPr>
            <w:tcW w:w="11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tes</w:t>
            </w:r>
          </w:p>
        </w:tc>
      </w:tr>
      <w:tr w:rsidR="004E4257" w:rsidTr="008E0A97">
        <w:tc>
          <w:tcPr>
            <w:tcW w:w="4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/04/2016</w:t>
            </w:r>
          </w:p>
        </w:tc>
        <w:tc>
          <w:tcPr>
            <w:tcW w:w="1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6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enchimento dos demais itens</w:t>
            </w:r>
          </w:p>
        </w:tc>
        <w:tc>
          <w:tcPr>
            <w:tcW w:w="11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eve</w:t>
            </w:r>
          </w:p>
        </w:tc>
      </w:tr>
      <w:tr w:rsidR="004E4257" w:rsidTr="008E0A97">
        <w:tc>
          <w:tcPr>
            <w:tcW w:w="42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5/2016</w:t>
            </w:r>
          </w:p>
        </w:tc>
        <w:tc>
          <w:tcPr>
            <w:tcW w:w="1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3</w:t>
            </w:r>
          </w:p>
        </w:tc>
        <w:tc>
          <w:tcPr>
            <w:tcW w:w="6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finando artefato: Definindo no Plano de fase todos os casos de uso de cada iteração.</w:t>
            </w:r>
          </w:p>
        </w:tc>
        <w:tc>
          <w:tcPr>
            <w:tcW w:w="11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bs</w:t>
            </w:r>
          </w:p>
        </w:tc>
      </w:tr>
    </w:tbl>
    <w:p w:rsidR="004E4257" w:rsidRDefault="004E4257" w:rsidP="004E425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1. Introduçã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Este documento apresenta o plano de desenvolvimento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softwar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 utilizado para o desenvol</w:t>
      </w:r>
      <w:r w:rsidR="00876F94">
        <w:rPr>
          <w:rFonts w:ascii="Segoe UI" w:eastAsia="Times New Roman" w:hAnsi="Segoe UI" w:cs="Segoe UI"/>
          <w:sz w:val="24"/>
          <w:szCs w:val="24"/>
          <w:lang w:eastAsia="pt-BR"/>
        </w:rPr>
        <w:t>vimento do sistema LPS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.1 Finalidade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>Este documento tem por finalidade definir aspectos em comuns em planos de desenvolvimento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softwar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 para organizar o desenvolvimento do software a fim de que todos os envolvidos no projeto tenham conhecimento de como se trabalhar.</w:t>
      </w:r>
    </w:p>
    <w:p w:rsidR="004E4257" w:rsidRDefault="008E0A9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.2</w:t>
      </w:r>
      <w:r w:rsidR="004E425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Definições, Acrônimos e </w:t>
      </w:r>
      <w:proofErr w:type="gramStart"/>
      <w:r w:rsidR="004E425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Abreviações</w:t>
      </w:r>
      <w:proofErr w:type="gramEnd"/>
    </w:p>
    <w:p w:rsidR="004E4257" w:rsidRDefault="00876F94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CPF</w:t>
      </w:r>
      <w:r w:rsidR="004E4257">
        <w:rPr>
          <w:rFonts w:ascii="Segoe UI" w:eastAsia="Times New Roman" w:hAnsi="Segoe UI" w:cs="Segoe UI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Cadastro de Pessoa Física</w:t>
      </w:r>
      <w:r w:rsidR="004E4257">
        <w:rPr>
          <w:rFonts w:ascii="Segoe UI" w:eastAsia="Times New Roman" w:hAnsi="Segoe UI" w:cs="Segoe UI"/>
          <w:sz w:val="24"/>
          <w:szCs w:val="24"/>
          <w:lang w:eastAsia="pt-BR"/>
        </w:rPr>
        <w:t>.</w:t>
      </w:r>
    </w:p>
    <w:p w:rsidR="004E4257" w:rsidRPr="008E0A9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.</w:t>
      </w:r>
      <w:r w:rsidR="008E0A9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3</w:t>
      </w: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Referências</w:t>
      </w:r>
    </w:p>
    <w:p w:rsidR="008E0A97" w:rsidRPr="008E0A97" w:rsidRDefault="008E0A9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Cs/>
          <w:sz w:val="21"/>
          <w:szCs w:val="21"/>
          <w:lang w:eastAsia="pt-BR"/>
        </w:rPr>
      </w:pPr>
      <w:r w:rsidRPr="008E0A97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  Livros, manuais</w:t>
      </w:r>
      <w:r>
        <w:rPr>
          <w:rFonts w:ascii="Segoe UI" w:eastAsia="Times New Roman" w:hAnsi="Segoe UI" w:cs="Segoe UI"/>
          <w:bCs/>
          <w:sz w:val="21"/>
          <w:szCs w:val="21"/>
          <w:lang w:eastAsia="pt-BR"/>
        </w:rPr>
        <w:t>,</w:t>
      </w:r>
      <w:r w:rsidRPr="008E0A97">
        <w:rPr>
          <w:rFonts w:ascii="Segoe UI" w:eastAsia="Times New Roman" w:hAnsi="Segoe UI" w:cs="Segoe UI"/>
          <w:bCs/>
          <w:sz w:val="21"/>
          <w:szCs w:val="21"/>
          <w:lang w:eastAsia="pt-BR"/>
        </w:rPr>
        <w:t xml:space="preserve"> manuais de operação, </w:t>
      </w:r>
      <w:proofErr w:type="spellStart"/>
      <w:proofErr w:type="gramStart"/>
      <w:r w:rsidRPr="008E0A97">
        <w:rPr>
          <w:rFonts w:ascii="Segoe UI" w:eastAsia="Times New Roman" w:hAnsi="Segoe UI" w:cs="Segoe UI"/>
          <w:bCs/>
          <w:sz w:val="21"/>
          <w:szCs w:val="21"/>
          <w:lang w:eastAsia="pt-BR"/>
        </w:rPr>
        <w:t>etc</w:t>
      </w:r>
      <w:proofErr w:type="spellEnd"/>
      <w:proofErr w:type="gramEnd"/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1.</w:t>
      </w:r>
      <w:r w:rsidR="008E0A9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</w:t>
      </w: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Visão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Geral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Este documento está dividido em três itens importantes para um desenvolvimento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softwar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:</w:t>
      </w:r>
    </w:p>
    <w:p w:rsidR="004E4257" w:rsidRDefault="004E4257" w:rsidP="004E4257">
      <w:pPr>
        <w:numPr>
          <w:ilvl w:val="0"/>
          <w:numId w:val="4"/>
        </w:numPr>
        <w:spacing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Visão geral do projeto;</w:t>
      </w:r>
    </w:p>
    <w:p w:rsidR="004E4257" w:rsidRDefault="004E4257" w:rsidP="004E4257">
      <w:pPr>
        <w:numPr>
          <w:ilvl w:val="0"/>
          <w:numId w:val="4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Organização do projeto;</w:t>
      </w:r>
    </w:p>
    <w:p w:rsidR="004E4257" w:rsidRDefault="004E4257" w:rsidP="004E4257">
      <w:pPr>
        <w:numPr>
          <w:ilvl w:val="0"/>
          <w:numId w:val="4"/>
        </w:numPr>
        <w:spacing w:before="6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Processo de gerenciamento</w:t>
      </w:r>
    </w:p>
    <w:p w:rsidR="004E4257" w:rsidRDefault="004E4257" w:rsidP="004E425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2. Visão Geral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Esta seção descreve uma visão geral do projeto, tais como escopo, restrições e entregáveis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2.1 Finalidade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, Escopo</w:t>
      </w:r>
      <w:r w:rsidR="008F11A8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do produto</w:t>
      </w: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e Objetivos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O projeto tem como objetivo desenvolver um sistema que permite que o aluno possa, desde o início de sua graduação, realizar um plano de curso onde, a partir das matérias disponíveis, ser possível organizar e criar metas para cada semestre. Poderá acompanhar seu rendimento acadêmico e estimar qual será seu rendimento após um semestre. Além de poder compartilhar seu planejamento no perfil e poder pesquisar por planejamentos compartilhados mais comuns.</w:t>
      </w:r>
    </w:p>
    <w:p w:rsidR="008F11A8" w:rsidRDefault="008F11A8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2.2 Suposições e Restrições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O desenvolvimento do projeto possui restrição de prazo que tem uma data de entrega </w:t>
      </w:r>
      <w:r w:rsidR="00876F94">
        <w:rPr>
          <w:rFonts w:ascii="Segoe UI" w:eastAsia="Times New Roman" w:hAnsi="Segoe UI" w:cs="Segoe UI"/>
          <w:sz w:val="24"/>
          <w:szCs w:val="24"/>
          <w:lang w:eastAsia="pt-BR"/>
        </w:rPr>
        <w:t>determinada: 24 de junho de 2020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lastRenderedPageBreak/>
        <w:t>2.3 Produtos Liberados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O projeto possui como entregáveis os seguintes artefatos:</w:t>
      </w:r>
    </w:p>
    <w:p w:rsidR="004E4257" w:rsidRDefault="004E4257" w:rsidP="004E4257">
      <w:pPr>
        <w:numPr>
          <w:ilvl w:val="0"/>
          <w:numId w:val="5"/>
        </w:numPr>
        <w:spacing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ocumento de Visão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ocumento de Arquitetura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Softwar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Glossário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Modelo de Domínio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iagrama de Classes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iagrama de Atores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iagrama de Casos de Uso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Especificação de Casos de Uso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iagrama de Sequência;</w:t>
      </w:r>
    </w:p>
    <w:p w:rsidR="004E4257" w:rsidRDefault="004E4257" w:rsidP="004E4257">
      <w:pPr>
        <w:numPr>
          <w:ilvl w:val="0"/>
          <w:numId w:val="5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Diagrama de Classes;</w:t>
      </w:r>
    </w:p>
    <w:p w:rsidR="004E4257" w:rsidRDefault="004E4257" w:rsidP="004E425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3. Organização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Esta seção descreve como desenvolvimento do projeto será organizado a partir dos recursos disponíveis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proofErr w:type="gramStart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3.1 Estrutura</w:t>
      </w:r>
      <w:proofErr w:type="gramEnd"/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Organizacional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A equipe de trabalho do projeto foi planejada de maneira com que todos da equipe trabalhem de maneira igualitária</w:t>
      </w:r>
      <w:r w:rsidR="0069156D">
        <w:rPr>
          <w:rFonts w:ascii="Segoe UI" w:eastAsia="Times New Roman" w:hAnsi="Segoe UI" w:cs="Segoe UI"/>
          <w:sz w:val="24"/>
          <w:szCs w:val="24"/>
          <w:lang w:eastAsia="pt-BR"/>
        </w:rPr>
        <w:t xml:space="preserve">, ou seja, todos poderão em algum momento exercer o papel </w:t>
      </w:r>
      <w:proofErr w:type="gramStart"/>
      <w:r w:rsidR="0069156D">
        <w:rPr>
          <w:rFonts w:ascii="Segoe UI" w:eastAsia="Times New Roman" w:hAnsi="Segoe UI" w:cs="Segoe UI"/>
          <w:sz w:val="24"/>
          <w:szCs w:val="24"/>
          <w:lang w:eastAsia="pt-BR"/>
        </w:rPr>
        <w:t>dou</w:t>
      </w:r>
      <w:proofErr w:type="gramEnd"/>
      <w:r w:rsidR="0069156D">
        <w:rPr>
          <w:rFonts w:ascii="Segoe UI" w:eastAsia="Times New Roman" w:hAnsi="Segoe UI" w:cs="Segoe UI"/>
          <w:sz w:val="24"/>
          <w:szCs w:val="24"/>
          <w:lang w:eastAsia="pt-BR"/>
        </w:rPr>
        <w:t xml:space="preserve"> outro, menos o testador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 de acordo com a tabela abaixo: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3.2 Papéis e Responsabilidades</w:t>
      </w:r>
    </w:p>
    <w:tbl>
      <w:tblPr>
        <w:tblW w:w="6815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6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062"/>
        <w:gridCol w:w="4753"/>
      </w:tblGrid>
      <w:tr w:rsidR="004E4257" w:rsidTr="00876F94">
        <w:trPr>
          <w:tblHeader/>
        </w:trPr>
        <w:tc>
          <w:tcPr>
            <w:tcW w:w="2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soa</w:t>
            </w:r>
          </w:p>
        </w:tc>
        <w:tc>
          <w:tcPr>
            <w:tcW w:w="4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apel</w:t>
            </w:r>
          </w:p>
        </w:tc>
      </w:tr>
      <w:tr w:rsidR="004E4257" w:rsidTr="00876F94">
        <w:tc>
          <w:tcPr>
            <w:tcW w:w="2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ll</w:t>
            </w:r>
          </w:p>
        </w:tc>
        <w:tc>
          <w:tcPr>
            <w:tcW w:w="4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6915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Gerente de Configuração, Escritor técnico, Desenvolvedor</w:t>
            </w:r>
            <w:r w:rsidR="006915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4E4257" w:rsidTr="00876F94">
        <w:tc>
          <w:tcPr>
            <w:tcW w:w="2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ohn</w:t>
            </w:r>
          </w:p>
        </w:tc>
        <w:tc>
          <w:tcPr>
            <w:tcW w:w="4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6915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Gerente de Configuração, Escritor técnico, Desenvolvedor</w:t>
            </w:r>
            <w:r w:rsidR="006915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4E4257" w:rsidTr="00876F94">
        <w:tc>
          <w:tcPr>
            <w:tcW w:w="2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gherta</w:t>
            </w:r>
            <w:proofErr w:type="spellEnd"/>
          </w:p>
        </w:tc>
        <w:tc>
          <w:tcPr>
            <w:tcW w:w="4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69156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de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Gerente de Configuração, Es</w:t>
            </w:r>
            <w:r w:rsidR="006915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tor técnico, Desenvolvedor.</w:t>
            </w:r>
          </w:p>
        </w:tc>
      </w:tr>
      <w:tr w:rsidR="004E4257" w:rsidTr="00876F94">
        <w:tc>
          <w:tcPr>
            <w:tcW w:w="2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uring</w:t>
            </w:r>
          </w:p>
        </w:tc>
        <w:tc>
          <w:tcPr>
            <w:tcW w:w="47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Tester</w:t>
            </w:r>
            <w:proofErr w:type="spellEnd"/>
          </w:p>
        </w:tc>
      </w:tr>
    </w:tbl>
    <w:p w:rsidR="004E4257" w:rsidRDefault="004E4257" w:rsidP="004E425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>4. Processo de Gerenciamen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Nesta seção estão descritos alguns tópicos acerca do processo de gerenciamento do projeto, tais como estimativas de prazo, planos de fase, planejamento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Releases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 e recursos do projeto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1 Estimativas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Prazo|96 dias -------|---------------|---- Data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pt-BR"/>
        </w:rPr>
        <w:t>inicial: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pt-BR"/>
        </w:rPr>
        <w:t>|21/03 Data final:| 24/06</w:t>
      </w:r>
    </w:p>
    <w:p w:rsidR="004E4257" w:rsidRDefault="004E4257" w:rsidP="004E4257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proofErr w:type="gramStart"/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4.2 Plano</w:t>
      </w:r>
      <w:proofErr w:type="gramEnd"/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O projeto está dividido em seis iterações. Cada iteração passa pelas quatro fases do processo de desenvolvimento de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softwar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 utilizado (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UP - </w:t>
      </w:r>
      <w:proofErr w:type="spellStart"/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Agile</w:t>
      </w:r>
      <w:proofErr w:type="spellEnd"/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Unified</w:t>
      </w:r>
      <w:proofErr w:type="spellEnd"/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Proces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pt-BR"/>
        </w:rPr>
        <w:t>): Concepção, Elaboração, Construção e Transição.</w:t>
      </w: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2.1 Plano de Fase</w:t>
      </w:r>
    </w:p>
    <w:tbl>
      <w:tblPr>
        <w:tblW w:w="8987" w:type="dxa"/>
        <w:tblInd w:w="18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6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241"/>
        <w:gridCol w:w="5296"/>
        <w:gridCol w:w="1256"/>
        <w:gridCol w:w="1194"/>
      </w:tblGrid>
      <w:tr w:rsidR="00876F94" w:rsidTr="00876F94">
        <w:trPr>
          <w:tblHeader/>
        </w:trPr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ração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início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 de Fim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tefatos da fase de Concepção, iniciar alguns artefatos da fase de Elaboração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cremento de software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/03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4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finar Artefatos da fase de Concepção, elaborar artefatos da fase de elaboração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cremento de software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/04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05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finar Artefatos da fase de Concepção, elaborar artefatos da fase de elaboração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cremento de software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/05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/05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finar Artefatos da fase de Concepção, elaborar artefatos da fase de elaboração 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cremento de software.</w:t>
            </w: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05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05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5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/06</w:t>
            </w:r>
          </w:p>
        </w:tc>
      </w:tr>
      <w:tr w:rsidR="00876F94" w:rsidTr="00876F94">
        <w:tc>
          <w:tcPr>
            <w:tcW w:w="124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5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/06</w:t>
            </w:r>
          </w:p>
        </w:tc>
        <w:tc>
          <w:tcPr>
            <w:tcW w:w="11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/06</w:t>
            </w:r>
          </w:p>
        </w:tc>
      </w:tr>
    </w:tbl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2.2 Releases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lastRenderedPageBreak/>
        <w:t xml:space="preserve">O projeto foi planejado em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pt-BR"/>
        </w:rPr>
        <w:t>duas </w:t>
      </w:r>
      <w:r>
        <w:rPr>
          <w:rFonts w:ascii="Segoe UI" w:eastAsia="Times New Roman" w:hAnsi="Segoe UI" w:cs="Segoe UI"/>
          <w:i/>
          <w:iCs/>
          <w:sz w:val="24"/>
          <w:szCs w:val="24"/>
          <w:lang w:eastAsia="pt-BR"/>
        </w:rPr>
        <w:t>Releases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pt-BR"/>
        </w:rPr>
        <w:t>, sendo a primeira trazendo a funcionalidade principal do planejamento do fluxo e a segunda com as funcionalidades de planejar grade horária e estimar IRA.</w:t>
      </w:r>
    </w:p>
    <w:p w:rsidR="00A75393" w:rsidRDefault="00A75393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2015"/>
      </w:tblGrid>
      <w:tr w:rsidR="00A75393" w:rsidTr="00A75393">
        <w:tc>
          <w:tcPr>
            <w:tcW w:w="1951" w:type="dxa"/>
            <w:vAlign w:val="center"/>
          </w:tcPr>
          <w:p w:rsidR="00A75393" w:rsidRDefault="00A75393" w:rsidP="00A75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lease</w:t>
            </w:r>
          </w:p>
        </w:tc>
        <w:tc>
          <w:tcPr>
            <w:tcW w:w="4678" w:type="dxa"/>
            <w:vAlign w:val="center"/>
          </w:tcPr>
          <w:p w:rsidR="00A75393" w:rsidRDefault="00A75393" w:rsidP="00A75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acterísticas</w:t>
            </w:r>
          </w:p>
        </w:tc>
        <w:tc>
          <w:tcPr>
            <w:tcW w:w="2015" w:type="dxa"/>
            <w:vAlign w:val="center"/>
          </w:tcPr>
          <w:p w:rsidR="00A75393" w:rsidRDefault="00A75393" w:rsidP="00A753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</w:tr>
      <w:tr w:rsidR="00A75393" w:rsidTr="00A75393">
        <w:tc>
          <w:tcPr>
            <w:tcW w:w="1951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78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gistro de Usuários, Registro de Disciplinas, </w:t>
            </w:r>
          </w:p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gistro de Turmas e Planejar Fluxo</w:t>
            </w:r>
          </w:p>
        </w:tc>
        <w:tc>
          <w:tcPr>
            <w:tcW w:w="2015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/05</w:t>
            </w:r>
          </w:p>
        </w:tc>
      </w:tr>
      <w:tr w:rsidR="00A75393" w:rsidTr="00A75393">
        <w:tc>
          <w:tcPr>
            <w:tcW w:w="1951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678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lanejar Grade e Estimar IRA</w:t>
            </w:r>
          </w:p>
        </w:tc>
        <w:tc>
          <w:tcPr>
            <w:tcW w:w="2015" w:type="dxa"/>
            <w:vAlign w:val="center"/>
          </w:tcPr>
          <w:p w:rsidR="00A75393" w:rsidRDefault="00A75393" w:rsidP="00A75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06</w:t>
            </w:r>
          </w:p>
        </w:tc>
      </w:tr>
    </w:tbl>
    <w:p w:rsidR="00A75393" w:rsidRDefault="00A75393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2.3 Programação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Marcos com pontos de controle do </w:t>
      </w:r>
      <w:r w:rsidR="00A75393">
        <w:rPr>
          <w:rFonts w:ascii="Segoe UI" w:eastAsia="Times New Roman" w:hAnsi="Segoe UI" w:cs="Segoe UI"/>
          <w:sz w:val="24"/>
          <w:szCs w:val="24"/>
          <w:lang w:eastAsia="pt-BR"/>
        </w:rPr>
        <w:t>projeto por parte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 da interessada </w:t>
      </w:r>
      <w:r w:rsidR="00A75393">
        <w:rPr>
          <w:rFonts w:ascii="Segoe UI" w:eastAsia="Times New Roman" w:hAnsi="Segoe UI" w:cs="Segoe UI"/>
          <w:sz w:val="24"/>
          <w:szCs w:val="24"/>
          <w:lang w:eastAsia="pt-BR"/>
        </w:rPr>
        <w:t>Ada Love e Laços</w:t>
      </w:r>
      <w:r>
        <w:rPr>
          <w:rFonts w:ascii="Segoe UI" w:eastAsia="Times New Roman" w:hAnsi="Segoe UI" w:cs="Segoe UI"/>
          <w:sz w:val="24"/>
          <w:szCs w:val="24"/>
          <w:lang w:eastAsia="pt-BR"/>
        </w:rPr>
        <w:t>:</w:t>
      </w:r>
    </w:p>
    <w:tbl>
      <w:tblPr>
        <w:tblW w:w="9050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6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6852"/>
        <w:gridCol w:w="2198"/>
      </w:tblGrid>
      <w:tr w:rsidR="004E4257" w:rsidTr="0069156D">
        <w:trPr>
          <w:tblHeader/>
        </w:trPr>
        <w:tc>
          <w:tcPr>
            <w:tcW w:w="68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</w:tr>
      <w:tr w:rsidR="004E4257" w:rsidTr="0069156D">
        <w:tc>
          <w:tcPr>
            <w:tcW w:w="68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ga 01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04</w:t>
            </w:r>
          </w:p>
        </w:tc>
      </w:tr>
      <w:tr w:rsidR="004E4257" w:rsidTr="0069156D">
        <w:tc>
          <w:tcPr>
            <w:tcW w:w="68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ga 02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/05</w:t>
            </w:r>
          </w:p>
        </w:tc>
      </w:tr>
      <w:tr w:rsidR="004E4257" w:rsidTr="0069156D">
        <w:tc>
          <w:tcPr>
            <w:tcW w:w="68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ga 03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/05</w:t>
            </w:r>
          </w:p>
        </w:tc>
      </w:tr>
      <w:tr w:rsidR="004E4257" w:rsidTr="0069156D">
        <w:tc>
          <w:tcPr>
            <w:tcW w:w="68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trega Final</w:t>
            </w:r>
          </w:p>
        </w:tc>
        <w:tc>
          <w:tcPr>
            <w:tcW w:w="21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4E4257" w:rsidRDefault="004E4257" w:rsidP="004E42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/06</w:t>
            </w:r>
          </w:p>
        </w:tc>
      </w:tr>
    </w:tbl>
    <w:p w:rsidR="0069156D" w:rsidRDefault="0069156D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</w:p>
    <w:p w:rsidR="004E4257" w:rsidRDefault="004E4257" w:rsidP="004E4257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2.4 Recursos do Projeto</w:t>
      </w:r>
    </w:p>
    <w:p w:rsidR="004E4257" w:rsidRDefault="004E4257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O Recurso Humano do projeto possui uma equipe com quatro membros:</w:t>
      </w:r>
    </w:p>
    <w:p w:rsidR="008F11A8" w:rsidRDefault="008F11A8" w:rsidP="008F11A8">
      <w:pPr>
        <w:numPr>
          <w:ilvl w:val="0"/>
          <w:numId w:val="6"/>
        </w:numPr>
        <w:spacing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>Carlos Gates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   </w:t>
      </w:r>
    </w:p>
    <w:p w:rsidR="008F11A8" w:rsidRDefault="008F11A8" w:rsidP="008F11A8">
      <w:pPr>
        <w:numPr>
          <w:ilvl w:val="0"/>
          <w:numId w:val="6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proofErr w:type="spellStart"/>
      <w:proofErr w:type="gramEnd"/>
      <w:r>
        <w:rPr>
          <w:rFonts w:ascii="Segoe UI" w:eastAsia="Times New Roman" w:hAnsi="Segoe UI" w:cs="Segoe UI"/>
          <w:sz w:val="24"/>
          <w:szCs w:val="24"/>
          <w:lang w:eastAsia="pt-BR"/>
        </w:rPr>
        <w:t>Lagherta</w:t>
      </w:r>
      <w:proofErr w:type="spellEnd"/>
      <w:r w:rsidR="00E665ED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proofErr w:type="spellStart"/>
      <w:r w:rsidR="00E665ED">
        <w:rPr>
          <w:rFonts w:ascii="Segoe UI" w:eastAsia="Times New Roman" w:hAnsi="Segoe UI" w:cs="Segoe UI"/>
          <w:sz w:val="24"/>
          <w:szCs w:val="24"/>
          <w:lang w:eastAsia="pt-BR"/>
        </w:rPr>
        <w:t>Loth</w:t>
      </w:r>
      <w:bookmarkStart w:id="0" w:name="_GoBack"/>
      <w:bookmarkEnd w:id="0"/>
      <w:r>
        <w:rPr>
          <w:rFonts w:ascii="Segoe UI" w:eastAsia="Times New Roman" w:hAnsi="Segoe UI" w:cs="Segoe UI"/>
          <w:sz w:val="24"/>
          <w:szCs w:val="24"/>
          <w:lang w:eastAsia="pt-BR"/>
        </w:rPr>
        <w:t>brok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pt-BR"/>
        </w:rPr>
        <w:t>;</w:t>
      </w:r>
    </w:p>
    <w:p w:rsidR="008F11A8" w:rsidRDefault="008F11A8" w:rsidP="008F11A8">
      <w:pPr>
        <w:numPr>
          <w:ilvl w:val="0"/>
          <w:numId w:val="6"/>
        </w:numPr>
        <w:spacing w:before="60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John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pt-BR"/>
        </w:rPr>
        <w:t>Snow</w:t>
      </w:r>
      <w:proofErr w:type="spellEnd"/>
    </w:p>
    <w:p w:rsidR="008F11A8" w:rsidRDefault="008F11A8" w:rsidP="008F11A8">
      <w:pPr>
        <w:numPr>
          <w:ilvl w:val="0"/>
          <w:numId w:val="6"/>
        </w:numPr>
        <w:spacing w:before="60"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eastAsia="pt-BR"/>
        </w:rPr>
        <w:t>Sansia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pt-BR"/>
        </w:rPr>
        <w:t>Stark</w:t>
      </w:r>
      <w:proofErr w:type="spellEnd"/>
    </w:p>
    <w:p w:rsidR="008F11A8" w:rsidRPr="008F11A8" w:rsidRDefault="008F11A8" w:rsidP="008F11A8">
      <w:pPr>
        <w:tabs>
          <w:tab w:val="num" w:pos="142"/>
        </w:tabs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</w:pPr>
      <w:r w:rsidRPr="008F11A8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4.2.5 R</w:t>
      </w:r>
      <w:r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iscos</w:t>
      </w:r>
    </w:p>
    <w:p w:rsidR="008F11A8" w:rsidRDefault="008F11A8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60"/>
        <w:tblW w:w="10632" w:type="dxa"/>
        <w:tblBorders>
          <w:top w:val="single" w:sz="6" w:space="0" w:color="DFE2E5"/>
          <w:left w:val="single" w:sz="6" w:space="0" w:color="DFE2E5"/>
          <w:bottom w:val="single" w:sz="6" w:space="0" w:color="DFE2E5"/>
          <w:right w:val="single" w:sz="6" w:space="0" w:color="DFE2E5"/>
          <w:insideH w:val="single" w:sz="6" w:space="0" w:color="DFE2E5"/>
          <w:insideV w:val="single" w:sz="6" w:space="0" w:color="DFE2E5"/>
        </w:tblBorders>
        <w:tblCellMar>
          <w:top w:w="90" w:type="dxa"/>
          <w:left w:w="186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843"/>
        <w:gridCol w:w="1715"/>
        <w:gridCol w:w="2021"/>
        <w:gridCol w:w="1792"/>
        <w:gridCol w:w="3261"/>
      </w:tblGrid>
      <w:tr w:rsidR="00876F94" w:rsidTr="00876F94">
        <w:trPr>
          <w:tblHeader/>
        </w:trPr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 de probabilidade (Alta, Média, Baixa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ificação de impacto (Alto, Médio, Baixo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Risco</w:t>
            </w:r>
          </w:p>
        </w:tc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tratégia de Diminuição e/ou Plano de Contingência</w:t>
            </w:r>
          </w:p>
        </w:tc>
        <w:tc>
          <w:tcPr>
            <w:tcW w:w="32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ão a ser tomada</w:t>
            </w:r>
          </w:p>
        </w:tc>
      </w:tr>
      <w:tr w:rsidR="00876F94" w:rsidTr="00876F94"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mbr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 equipe sai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rojeto</w:t>
            </w:r>
          </w:p>
        </w:tc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ação e motivação da equipe</w:t>
            </w:r>
          </w:p>
        </w:tc>
        <w:tc>
          <w:tcPr>
            <w:tcW w:w="32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esig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tividades do membro desistente aos outros integrantes da equipe</w:t>
            </w:r>
          </w:p>
        </w:tc>
      </w:tr>
      <w:tr w:rsidR="00876F94" w:rsidTr="00876F94"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raso no desenvolvimento das atividades</w:t>
            </w:r>
          </w:p>
        </w:tc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xar um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buf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e tempo em cada iteração para caso ocorra atrasos</w:t>
            </w:r>
          </w:p>
        </w:tc>
        <w:tc>
          <w:tcPr>
            <w:tcW w:w="32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ocar atividades considerando o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buf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e tempo no cronograma</w:t>
            </w:r>
          </w:p>
        </w:tc>
      </w:tr>
      <w:tr w:rsidR="00876F94" w:rsidTr="00876F94"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dança no Escopo</w:t>
            </w:r>
          </w:p>
        </w:tc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ixar um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buff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de tempo em cada iteração para caso ocorra mudanças</w:t>
            </w:r>
          </w:p>
        </w:tc>
        <w:tc>
          <w:tcPr>
            <w:tcW w:w="32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76F94" w:rsidTr="00876F94"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7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0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spensão do calendário acadêmico</w:t>
            </w:r>
          </w:p>
        </w:tc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</w:tcPr>
          <w:p w:rsidR="00876F94" w:rsidRDefault="00876F94" w:rsidP="00876F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r as mudanças ocorridas para realocar as atividades dessas mudanças nas próximas iterações.</w:t>
            </w:r>
          </w:p>
        </w:tc>
      </w:tr>
    </w:tbl>
    <w:p w:rsidR="00A75393" w:rsidRDefault="00A75393" w:rsidP="004E4257">
      <w:pPr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:rsidR="00A75393" w:rsidRDefault="00A75393" w:rsidP="004E4257">
      <w:pPr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:rsidR="00A75393" w:rsidRDefault="00A75393" w:rsidP="004E4257">
      <w:pPr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p w:rsidR="004E4257" w:rsidRDefault="0069156D" w:rsidP="004E4257">
      <w:pPr>
        <w:spacing w:after="24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 xml:space="preserve">4.2.6 </w:t>
      </w:r>
      <w:r w:rsidR="004E4257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Ambiente:</w:t>
      </w:r>
    </w:p>
    <w:p w:rsidR="004E4257" w:rsidRDefault="004E4257" w:rsidP="004E4257">
      <w:pPr>
        <w:spacing w:afterAutospacing="1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Versão do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pt-BR"/>
        </w:rPr>
        <w:t>Ruby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pt-BR"/>
        </w:rPr>
        <w:t xml:space="preserve">: 2.3.0 Versão do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pt-BR"/>
        </w:rPr>
        <w:t>Rail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pt-BR"/>
        </w:rPr>
        <w:t>: 4.2.6 Teste: Cobertura de Código: Versão do Banco de Dados:</w:t>
      </w:r>
    </w:p>
    <w:p w:rsidR="004E4257" w:rsidRDefault="004E4257" w:rsidP="004E425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6A737D"/>
          <w:sz w:val="20"/>
          <w:szCs w:val="20"/>
          <w:lang w:eastAsia="pt-BR"/>
        </w:rPr>
      </w:pPr>
    </w:p>
    <w:p w:rsidR="0069156D" w:rsidRDefault="0069156D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4.2.7 Iterações</w:t>
      </w:r>
    </w:p>
    <w:p w:rsidR="004E4257" w:rsidRDefault="004E4257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1ª Iteração</w:t>
      </w:r>
    </w:p>
    <w:p w:rsidR="004E4257" w:rsidRDefault="004E4257" w:rsidP="004E4257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###Data de início: 21/03/2016 ###Data de fim: 04/04/2016</w:t>
      </w:r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tefatos Produzidos</w:t>
      </w:r>
    </w:p>
    <w:p w:rsidR="004E4257" w:rsidRDefault="005D2486" w:rsidP="004E4257">
      <w:pPr>
        <w:pStyle w:val="NormalWeb"/>
        <w:shd w:val="clear" w:color="auto" w:fill="FFFFFF"/>
        <w:spacing w:after="0"/>
      </w:pPr>
      <w:hyperlink r:id="rId9">
        <w:r w:rsidR="004E4257">
          <w:rPr>
            <w:rStyle w:val="LinkdaInternet"/>
            <w:rFonts w:ascii="Segoe UI" w:hAnsi="Segoe UI" w:cs="Segoe UI"/>
            <w:color w:val="0366D6"/>
          </w:rPr>
          <w:t>Plano de Iteraçã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0">
        <w:r w:rsidR="004E4257">
          <w:rPr>
            <w:rStyle w:val="LinkdaInternet"/>
            <w:rFonts w:ascii="Segoe UI" w:hAnsi="Segoe UI" w:cs="Segoe UI"/>
            <w:color w:val="0366D6"/>
          </w:rPr>
          <w:t xml:space="preserve">Modelo de </w:t>
        </w:r>
        <w:proofErr w:type="spellStart"/>
        <w:r w:rsidR="004E4257">
          <w:rPr>
            <w:rStyle w:val="LinkdaInternet"/>
            <w:rFonts w:ascii="Segoe UI" w:hAnsi="Segoe UI" w:cs="Segoe UI"/>
            <w:color w:val="0366D6"/>
          </w:rPr>
          <w:t>Dominio</w:t>
        </w:r>
        <w:proofErr w:type="spellEnd"/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1">
        <w:r w:rsidR="004E4257">
          <w:rPr>
            <w:rStyle w:val="LinkdaInternet"/>
            <w:rFonts w:ascii="Segoe UI" w:hAnsi="Segoe UI" w:cs="Segoe UI"/>
            <w:color w:val="0366D6"/>
          </w:rPr>
          <w:t>Diagrama de Classe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2">
        <w:r w:rsidR="004E4257">
          <w:rPr>
            <w:rStyle w:val="LinkdaInternet"/>
            <w:rFonts w:ascii="Segoe UI" w:hAnsi="Segoe UI" w:cs="Segoe UI"/>
            <w:color w:val="0366D6"/>
          </w:rPr>
          <w:t>Diagrama de Casos de Us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3">
        <w:r w:rsidR="004E4257">
          <w:rPr>
            <w:rStyle w:val="LinkdaInternet"/>
            <w:rFonts w:ascii="Segoe UI" w:hAnsi="Segoe UI" w:cs="Segoe UI"/>
            <w:color w:val="0366D6"/>
          </w:rPr>
          <w:t>Diagrama de Sequência de Sistema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4">
        <w:r w:rsidR="004E4257">
          <w:rPr>
            <w:rStyle w:val="LinkdaInternet"/>
            <w:rFonts w:ascii="Segoe UI" w:hAnsi="Segoe UI" w:cs="Segoe UI"/>
            <w:color w:val="0366D6"/>
          </w:rPr>
          <w:t>Modelos de banco de dado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5">
        <w:r w:rsidR="004E4257">
          <w:rPr>
            <w:rStyle w:val="LinkdaInternet"/>
            <w:rFonts w:ascii="Segoe UI" w:hAnsi="Segoe UI" w:cs="Segoe UI"/>
            <w:color w:val="0366D6"/>
          </w:rPr>
          <w:t>Especificação dos Casos de Teste</w:t>
        </w:r>
      </w:hyperlink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m da iteração</w:t>
      </w:r>
    </w:p>
    <w:p w:rsidR="004E4257" w:rsidRDefault="004E4257" w:rsidP="004E425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6A737D"/>
          <w:sz w:val="20"/>
          <w:szCs w:val="20"/>
          <w:lang w:eastAsia="pt-BR"/>
        </w:rPr>
      </w:pPr>
    </w:p>
    <w:p w:rsidR="004E4257" w:rsidRDefault="004E4257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</w:p>
    <w:p w:rsidR="004E4257" w:rsidRDefault="004E4257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2ª Iteração</w:t>
      </w:r>
    </w:p>
    <w:p w:rsidR="004E4257" w:rsidRDefault="004E4257" w:rsidP="004E4257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###Data de início: 18/04/2016 ###Data de fim: 01/05/2016</w:t>
      </w:r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tefatos Produzidos</w:t>
      </w:r>
    </w:p>
    <w:p w:rsidR="004E4257" w:rsidRDefault="005D2486" w:rsidP="004E4257">
      <w:pPr>
        <w:pStyle w:val="NormalWeb"/>
        <w:shd w:val="clear" w:color="auto" w:fill="FFFFFF"/>
        <w:spacing w:after="0"/>
      </w:pPr>
      <w:hyperlink r:id="rId16">
        <w:r w:rsidR="004E4257">
          <w:rPr>
            <w:rStyle w:val="LinkdaInternet"/>
            <w:rFonts w:ascii="Segoe UI" w:hAnsi="Segoe UI" w:cs="Segoe UI"/>
            <w:color w:val="0366D6"/>
          </w:rPr>
          <w:t>Plano de Iteraçã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7">
        <w:r w:rsidR="004E4257">
          <w:rPr>
            <w:rStyle w:val="LinkdaInternet"/>
            <w:rFonts w:ascii="Segoe UI" w:hAnsi="Segoe UI" w:cs="Segoe UI"/>
            <w:color w:val="0366D6"/>
          </w:rPr>
          <w:t>Modelo de Domíni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8">
        <w:r w:rsidR="004E4257">
          <w:rPr>
            <w:rStyle w:val="LinkdaInternet"/>
            <w:rFonts w:ascii="Segoe UI" w:hAnsi="Segoe UI" w:cs="Segoe UI"/>
            <w:color w:val="0366D6"/>
          </w:rPr>
          <w:t>Diagrama de Classe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19">
        <w:r w:rsidR="004E4257">
          <w:rPr>
            <w:rStyle w:val="LinkdaInternet"/>
            <w:rFonts w:ascii="Segoe UI" w:hAnsi="Segoe UI" w:cs="Segoe UI"/>
            <w:color w:val="0366D6"/>
          </w:rPr>
          <w:t>Diagrama de Casos de Us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0">
        <w:r w:rsidR="004E4257">
          <w:rPr>
            <w:rStyle w:val="LinkdaInternet"/>
            <w:rFonts w:ascii="Segoe UI" w:hAnsi="Segoe UI" w:cs="Segoe UI"/>
            <w:color w:val="0366D6"/>
          </w:rPr>
          <w:t>Diagrama de Sequência de Sistema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1">
        <w:r w:rsidR="004E4257">
          <w:rPr>
            <w:rStyle w:val="LinkdaInternet"/>
            <w:rFonts w:ascii="Segoe UI" w:hAnsi="Segoe UI" w:cs="Segoe UI"/>
            <w:color w:val="0366D6"/>
          </w:rPr>
          <w:t>Modelos de banco de dado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2">
        <w:r w:rsidR="004E4257">
          <w:rPr>
            <w:rStyle w:val="LinkdaInternet"/>
            <w:rFonts w:ascii="Segoe UI" w:hAnsi="Segoe UI" w:cs="Segoe UI"/>
            <w:color w:val="0366D6"/>
          </w:rPr>
          <w:t>Especificação dos Casos de Teste</w:t>
        </w:r>
      </w:hyperlink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m da iteração</w:t>
      </w:r>
    </w:p>
    <w:p w:rsidR="00A75393" w:rsidRPr="00A75393" w:rsidRDefault="00A75393" w:rsidP="00A75393">
      <w:pPr>
        <w:rPr>
          <w:lang w:eastAsia="pt-BR"/>
        </w:rPr>
      </w:pPr>
    </w:p>
    <w:p w:rsidR="004E4257" w:rsidRDefault="004E4257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3ª Iteração</w:t>
      </w:r>
    </w:p>
    <w:p w:rsidR="004E4257" w:rsidRDefault="004E4257" w:rsidP="004E4257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###Data de início: 02/05/2016 ###Data de fim: 15/05/2016</w:t>
      </w:r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tefatos Produzidos</w:t>
      </w:r>
    </w:p>
    <w:p w:rsidR="004E4257" w:rsidRDefault="005D2486" w:rsidP="004E4257">
      <w:pPr>
        <w:pStyle w:val="NormalWeb"/>
        <w:shd w:val="clear" w:color="auto" w:fill="FFFFFF"/>
        <w:spacing w:after="0"/>
      </w:pPr>
      <w:hyperlink r:id="rId23">
        <w:r w:rsidR="004E4257">
          <w:rPr>
            <w:rStyle w:val="LinkdaInternet"/>
            <w:rFonts w:ascii="Segoe UI" w:hAnsi="Segoe UI" w:cs="Segoe UI"/>
            <w:color w:val="0366D6"/>
          </w:rPr>
          <w:t>Plano de Iteraçã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4">
        <w:r w:rsidR="004E4257">
          <w:rPr>
            <w:rStyle w:val="LinkdaInternet"/>
            <w:rFonts w:ascii="Segoe UI" w:hAnsi="Segoe UI" w:cs="Segoe UI"/>
            <w:color w:val="0366D6"/>
          </w:rPr>
          <w:t xml:space="preserve">Modelo de </w:t>
        </w:r>
        <w:proofErr w:type="spellStart"/>
        <w:r w:rsidR="004E4257">
          <w:rPr>
            <w:rStyle w:val="LinkdaInternet"/>
            <w:rFonts w:ascii="Segoe UI" w:hAnsi="Segoe UI" w:cs="Segoe UI"/>
            <w:color w:val="0366D6"/>
          </w:rPr>
          <w:t>Dominio</w:t>
        </w:r>
        <w:proofErr w:type="spellEnd"/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5">
        <w:r w:rsidR="004E4257">
          <w:rPr>
            <w:rStyle w:val="LinkdaInternet"/>
            <w:rFonts w:ascii="Segoe UI" w:hAnsi="Segoe UI" w:cs="Segoe UI"/>
            <w:color w:val="0366D6"/>
          </w:rPr>
          <w:t>Diagrama de Classe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6">
        <w:r w:rsidR="004E4257">
          <w:rPr>
            <w:rStyle w:val="LinkdaInternet"/>
            <w:rFonts w:ascii="Segoe UI" w:hAnsi="Segoe UI" w:cs="Segoe UI"/>
            <w:color w:val="0366D6"/>
          </w:rPr>
          <w:t>Diagrama de Casos de Us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7">
        <w:r w:rsidR="004E4257">
          <w:rPr>
            <w:rStyle w:val="LinkdaInternet"/>
            <w:rFonts w:ascii="Segoe UI" w:hAnsi="Segoe UI" w:cs="Segoe UI"/>
            <w:color w:val="0366D6"/>
          </w:rPr>
          <w:t>Diagrama de Sequência de Sistema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28">
        <w:r w:rsidR="004E4257">
          <w:rPr>
            <w:rStyle w:val="LinkdaInternet"/>
            <w:rFonts w:ascii="Segoe UI" w:hAnsi="Segoe UI" w:cs="Segoe UI"/>
            <w:color w:val="0366D6"/>
          </w:rPr>
          <w:t>Modelos de banco de dados</w:t>
        </w:r>
      </w:hyperlink>
    </w:p>
    <w:p w:rsidR="004E4257" w:rsidRDefault="004E4257" w:rsidP="004E425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6A737D"/>
          <w:sz w:val="20"/>
          <w:szCs w:val="20"/>
          <w:lang w:eastAsia="pt-BR"/>
        </w:rPr>
      </w:pPr>
    </w:p>
    <w:p w:rsidR="004E4257" w:rsidRDefault="004E4257" w:rsidP="004E4257">
      <w:pPr>
        <w:pStyle w:val="Ttulo3"/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4ª Iteração</w:t>
      </w:r>
    </w:p>
    <w:p w:rsidR="004E4257" w:rsidRDefault="004E4257" w:rsidP="004E4257">
      <w:pPr>
        <w:pStyle w:val="NormalWeb"/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###Data de início: 16/05/2016 ###Data de fim: 29/05/2016</w:t>
      </w:r>
    </w:p>
    <w:p w:rsidR="004E4257" w:rsidRDefault="004E4257" w:rsidP="004E4257">
      <w:pPr>
        <w:pStyle w:val="Ttulo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tefatos Produzidos</w:t>
      </w:r>
    </w:p>
    <w:p w:rsidR="004E4257" w:rsidRDefault="005D2486" w:rsidP="004E4257">
      <w:pPr>
        <w:pStyle w:val="NormalWeb"/>
        <w:shd w:val="clear" w:color="auto" w:fill="FFFFFF"/>
        <w:spacing w:after="0"/>
      </w:pPr>
      <w:hyperlink r:id="rId29">
        <w:r w:rsidR="004E4257">
          <w:rPr>
            <w:rStyle w:val="LinkdaInternet"/>
            <w:rFonts w:ascii="Segoe UI" w:hAnsi="Segoe UI" w:cs="Segoe UI"/>
            <w:color w:val="0366D6"/>
          </w:rPr>
          <w:t>Plano de Iteraçã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30">
        <w:r w:rsidR="004E4257">
          <w:rPr>
            <w:rStyle w:val="LinkdaInternet"/>
            <w:rFonts w:ascii="Segoe UI" w:hAnsi="Segoe UI" w:cs="Segoe UI"/>
            <w:color w:val="0366D6"/>
          </w:rPr>
          <w:t xml:space="preserve">Modelo de </w:t>
        </w:r>
        <w:proofErr w:type="spellStart"/>
        <w:r w:rsidR="004E4257">
          <w:rPr>
            <w:rStyle w:val="LinkdaInternet"/>
            <w:rFonts w:ascii="Segoe UI" w:hAnsi="Segoe UI" w:cs="Segoe UI"/>
            <w:color w:val="0366D6"/>
          </w:rPr>
          <w:t>Dominio</w:t>
        </w:r>
        <w:proofErr w:type="spellEnd"/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31">
        <w:r w:rsidR="004E4257">
          <w:rPr>
            <w:rStyle w:val="LinkdaInternet"/>
            <w:rFonts w:ascii="Segoe UI" w:hAnsi="Segoe UI" w:cs="Segoe UI"/>
            <w:color w:val="0366D6"/>
          </w:rPr>
          <w:t>Diagrama de Classes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32">
        <w:r w:rsidR="004E4257">
          <w:rPr>
            <w:rStyle w:val="LinkdaInternet"/>
            <w:rFonts w:ascii="Segoe UI" w:hAnsi="Segoe UI" w:cs="Segoe UI"/>
            <w:color w:val="0366D6"/>
          </w:rPr>
          <w:t>Diagrama de Casos de Uso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33">
        <w:r w:rsidR="004E4257">
          <w:rPr>
            <w:rStyle w:val="LinkdaInternet"/>
            <w:rFonts w:ascii="Segoe UI" w:hAnsi="Segoe UI" w:cs="Segoe UI"/>
            <w:color w:val="0366D6"/>
          </w:rPr>
          <w:t>Diagrama de Sequência de Sistema</w:t>
        </w:r>
      </w:hyperlink>
    </w:p>
    <w:p w:rsidR="004E4257" w:rsidRDefault="005D2486" w:rsidP="004E4257">
      <w:pPr>
        <w:pStyle w:val="NormalWeb"/>
        <w:shd w:val="clear" w:color="auto" w:fill="FFFFFF"/>
        <w:spacing w:after="0"/>
      </w:pPr>
      <w:hyperlink r:id="rId34">
        <w:r w:rsidR="004E4257">
          <w:rPr>
            <w:rStyle w:val="LinkdaInternet"/>
            <w:rFonts w:ascii="Segoe UI" w:hAnsi="Segoe UI" w:cs="Segoe UI"/>
            <w:color w:val="0366D6"/>
          </w:rPr>
          <w:t>Modelos de banco de dados</w:t>
        </w:r>
      </w:hyperlink>
    </w:p>
    <w:p w:rsidR="004E4257" w:rsidRDefault="004E4257" w:rsidP="004E425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6A737D"/>
          <w:sz w:val="20"/>
          <w:szCs w:val="20"/>
          <w:lang w:eastAsia="pt-BR"/>
        </w:rPr>
      </w:pPr>
    </w:p>
    <w:p w:rsidR="004E4257" w:rsidRPr="001E64C4" w:rsidRDefault="004E4257" w:rsidP="004E4257">
      <w:pPr>
        <w:shd w:val="clear" w:color="auto" w:fill="FFFFFF"/>
        <w:spacing w:after="0" w:line="240" w:lineRule="auto"/>
        <w:ind w:right="2250"/>
        <w:outlineLvl w:val="0"/>
        <w:rPr>
          <w:rFonts w:ascii="Segoe UI" w:eastAsia="Times New Roman" w:hAnsi="Segoe UI" w:cs="Segoe UI"/>
          <w:color w:val="24292E"/>
          <w:kern w:val="2"/>
          <w:sz w:val="48"/>
          <w:szCs w:val="48"/>
          <w:lang w:eastAsia="pt-BR"/>
        </w:rPr>
      </w:pPr>
      <w:r w:rsidRPr="001E64C4">
        <w:rPr>
          <w:rFonts w:ascii="Segoe UI" w:eastAsia="Times New Roman" w:hAnsi="Segoe UI" w:cs="Segoe UI"/>
          <w:color w:val="24292E"/>
          <w:kern w:val="2"/>
          <w:sz w:val="48"/>
          <w:szCs w:val="48"/>
          <w:lang w:eastAsia="pt-BR"/>
        </w:rPr>
        <w:t>Entrega Final</w:t>
      </w:r>
    </w:p>
    <w:p w:rsidR="004E4257" w:rsidRDefault="004E4257" w:rsidP="004E4257">
      <w:pPr>
        <w:shd w:val="clear" w:color="auto" w:fill="FFFFFF"/>
        <w:spacing w:beforeAutospacing="1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Estrega Final</w:t>
      </w:r>
    </w:p>
    <w:p w:rsidR="004E4257" w:rsidRDefault="004E4257" w:rsidP="004E4257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Artefatos Produzidos</w:t>
      </w:r>
    </w:p>
    <w:p w:rsidR="004E4257" w:rsidRDefault="005D2486" w:rsidP="004E4257">
      <w:pPr>
        <w:shd w:val="clear" w:color="auto" w:fill="FFFFFF"/>
        <w:spacing w:line="240" w:lineRule="auto"/>
      </w:pPr>
      <w:hyperlink r:id="rId35">
        <w:r w:rsidR="004E4257">
          <w:rPr>
            <w:rStyle w:val="ListLabel219"/>
            <w:rFonts w:eastAsiaTheme="minorHAnsi"/>
          </w:rPr>
          <w:t>Plano de Iteração</w:t>
        </w:r>
      </w:hyperlink>
    </w:p>
    <w:p w:rsidR="004E4257" w:rsidRDefault="005D2486" w:rsidP="008F11A8">
      <w:pPr>
        <w:shd w:val="clear" w:color="auto" w:fill="FFFFFF"/>
        <w:spacing w:line="240" w:lineRule="auto"/>
      </w:pPr>
      <w:hyperlink r:id="rId36">
        <w:r w:rsidR="004E4257">
          <w:rPr>
            <w:rStyle w:val="ListLabel219"/>
            <w:rFonts w:eastAsiaTheme="minorHAnsi"/>
          </w:rPr>
          <w:t>Memórias Técnicas</w:t>
        </w:r>
      </w:hyperlink>
    </w:p>
    <w:p w:rsidR="004E4257" w:rsidRDefault="005D2486" w:rsidP="004E4257">
      <w:pPr>
        <w:shd w:val="clear" w:color="auto" w:fill="FFFFFF"/>
        <w:spacing w:line="240" w:lineRule="auto"/>
      </w:pPr>
      <w:hyperlink r:id="rId37">
        <w:r w:rsidR="004E4257">
          <w:rPr>
            <w:rStyle w:val="ListLabel219"/>
            <w:rFonts w:eastAsiaTheme="minorHAnsi"/>
          </w:rPr>
          <w:t>Modelo de Domínio</w:t>
        </w:r>
      </w:hyperlink>
    </w:p>
    <w:p w:rsidR="004E4257" w:rsidRDefault="005D2486" w:rsidP="004E4257">
      <w:pPr>
        <w:shd w:val="clear" w:color="auto" w:fill="FFFFFF"/>
        <w:spacing w:line="240" w:lineRule="auto"/>
      </w:pPr>
      <w:hyperlink r:id="rId38">
        <w:r w:rsidR="004E4257">
          <w:rPr>
            <w:rStyle w:val="ListLabel219"/>
            <w:rFonts w:eastAsiaTheme="minorHAnsi"/>
          </w:rPr>
          <w:t>Diagrama de Classes</w:t>
        </w:r>
      </w:hyperlink>
    </w:p>
    <w:p w:rsidR="004E4257" w:rsidRDefault="005D2486" w:rsidP="004E4257">
      <w:pPr>
        <w:shd w:val="clear" w:color="auto" w:fill="FFFFFF"/>
        <w:spacing w:line="240" w:lineRule="auto"/>
      </w:pPr>
      <w:hyperlink r:id="rId39">
        <w:r w:rsidR="004E4257">
          <w:rPr>
            <w:rStyle w:val="ListLabel219"/>
            <w:rFonts w:eastAsiaTheme="minorHAnsi"/>
          </w:rPr>
          <w:t>Diagrama de Casos de Uso</w:t>
        </w:r>
      </w:hyperlink>
    </w:p>
    <w:p w:rsidR="004E4257" w:rsidRDefault="005D2486" w:rsidP="004E4257">
      <w:pPr>
        <w:shd w:val="clear" w:color="auto" w:fill="FFFFFF"/>
        <w:spacing w:line="240" w:lineRule="auto"/>
      </w:pPr>
      <w:hyperlink r:id="rId40">
        <w:r w:rsidR="004E4257">
          <w:rPr>
            <w:rStyle w:val="ListLabel219"/>
            <w:rFonts w:eastAsiaTheme="minorHAnsi"/>
          </w:rPr>
          <w:t>Modelos de banco de dados</w:t>
        </w:r>
      </w:hyperlink>
    </w:p>
    <w:p w:rsidR="004E4257" w:rsidRDefault="004E4257"/>
    <w:sectPr w:rsidR="004E4257">
      <w:headerReference w:type="default" r:id="rId41"/>
      <w:footerReference w:type="even" r:id="rId42"/>
      <w:footerReference w:type="default" r:id="rId43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86" w:rsidRDefault="005D2486" w:rsidP="005C4DEB">
      <w:pPr>
        <w:spacing w:after="0" w:line="240" w:lineRule="auto"/>
      </w:pPr>
      <w:r>
        <w:separator/>
      </w:r>
    </w:p>
  </w:endnote>
  <w:endnote w:type="continuationSeparator" w:id="0">
    <w:p w:rsidR="005D2486" w:rsidRDefault="005D2486" w:rsidP="005C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57" w:rsidRDefault="004E42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257" w:rsidRDefault="004E42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4921"/>
    </w:tblGrid>
    <w:tr w:rsidR="004E4257">
      <w:tc>
        <w:tcPr>
          <w:tcW w:w="4930" w:type="dxa"/>
        </w:tcPr>
        <w:p w:rsidR="004E4257" w:rsidRDefault="004E4257" w:rsidP="004E4257">
          <w:pPr>
            <w:pStyle w:val="Rodap"/>
            <w:rPr>
              <w:color w:val="808080"/>
              <w:sz w:val="4"/>
            </w:rPr>
          </w:pPr>
        </w:p>
      </w:tc>
      <w:tc>
        <w:tcPr>
          <w:tcW w:w="4921" w:type="dxa"/>
        </w:tcPr>
        <w:p w:rsidR="004E4257" w:rsidRDefault="004E4257" w:rsidP="004E4257">
          <w:pPr>
            <w:pStyle w:val="Rodap"/>
            <w:jc w:val="center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 xml:space="preserve">                                                              Página </w:t>
          </w:r>
          <w:r>
            <w:rPr>
              <w:rFonts w:ascii="Arial" w:hAnsi="Arial"/>
              <w:color w:val="808080"/>
            </w:rPr>
            <w:fldChar w:fldCharType="begin"/>
          </w:r>
          <w:r>
            <w:rPr>
              <w:rFonts w:ascii="Arial" w:hAnsi="Arial"/>
              <w:color w:val="808080"/>
            </w:rPr>
            <w:instrText xml:space="preserve"> PAGE </w:instrText>
          </w:r>
          <w:r>
            <w:rPr>
              <w:rFonts w:ascii="Arial" w:hAnsi="Arial"/>
              <w:color w:val="808080"/>
            </w:rPr>
            <w:fldChar w:fldCharType="separate"/>
          </w:r>
          <w:r w:rsidR="00E665ED">
            <w:rPr>
              <w:rFonts w:ascii="Arial" w:hAnsi="Arial"/>
              <w:noProof/>
              <w:color w:val="808080"/>
            </w:rPr>
            <w:t>9</w:t>
          </w:r>
          <w:r>
            <w:rPr>
              <w:rFonts w:ascii="Arial" w:hAnsi="Arial"/>
              <w:color w:val="808080"/>
            </w:rPr>
            <w:fldChar w:fldCharType="end"/>
          </w:r>
          <w:r>
            <w:rPr>
              <w:rFonts w:ascii="Arial" w:hAnsi="Arial"/>
              <w:color w:val="808080"/>
            </w:rPr>
            <w:t xml:space="preserve"> de </w:t>
          </w:r>
          <w:r>
            <w:rPr>
              <w:rFonts w:ascii="Arial" w:hAnsi="Arial"/>
              <w:color w:val="808080"/>
            </w:rPr>
            <w:fldChar w:fldCharType="begin"/>
          </w:r>
          <w:r>
            <w:rPr>
              <w:rFonts w:ascii="Arial" w:hAnsi="Arial"/>
              <w:color w:val="808080"/>
            </w:rPr>
            <w:instrText xml:space="preserve"> NUMPAGES </w:instrText>
          </w:r>
          <w:r>
            <w:rPr>
              <w:rFonts w:ascii="Arial" w:hAnsi="Arial"/>
              <w:color w:val="808080"/>
            </w:rPr>
            <w:fldChar w:fldCharType="separate"/>
          </w:r>
          <w:r w:rsidR="00E665ED">
            <w:rPr>
              <w:rFonts w:ascii="Arial" w:hAnsi="Arial"/>
              <w:noProof/>
              <w:color w:val="808080"/>
            </w:rPr>
            <w:t>13</w:t>
          </w:r>
          <w:r>
            <w:rPr>
              <w:rFonts w:ascii="Arial" w:hAnsi="Arial"/>
              <w:color w:val="808080"/>
            </w:rPr>
            <w:fldChar w:fldCharType="end"/>
          </w:r>
        </w:p>
      </w:tc>
    </w:tr>
  </w:tbl>
  <w:p w:rsidR="004E4257" w:rsidRDefault="004E4257" w:rsidP="004E42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86" w:rsidRDefault="005D2486" w:rsidP="005C4DEB">
      <w:pPr>
        <w:spacing w:after="0" w:line="240" w:lineRule="auto"/>
      </w:pPr>
      <w:r>
        <w:separator/>
      </w:r>
    </w:p>
  </w:footnote>
  <w:footnote w:type="continuationSeparator" w:id="0">
    <w:p w:rsidR="005D2486" w:rsidRDefault="005D2486" w:rsidP="005C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57" w:rsidRPr="009559C9" w:rsidRDefault="004E4257" w:rsidP="004E4257">
    <w:pPr>
      <w:pStyle w:val="Cabealho"/>
      <w:ind w:hanging="1417"/>
      <w:jc w:val="right"/>
    </w:pPr>
  </w:p>
  <w:p w:rsidR="004E4257" w:rsidRDefault="004E4257"/>
  <w:p w:rsidR="004E4257" w:rsidRPr="00D65F63" w:rsidRDefault="004E4257" w:rsidP="004E42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502"/>
    <w:multiLevelType w:val="multilevel"/>
    <w:tmpl w:val="0EF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3D7D2185"/>
    <w:multiLevelType w:val="multilevel"/>
    <w:tmpl w:val="54F49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0ADC"/>
    <w:multiLevelType w:val="multilevel"/>
    <w:tmpl w:val="8B0A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5C3364D6"/>
    <w:multiLevelType w:val="multilevel"/>
    <w:tmpl w:val="70A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6CFC42FF"/>
    <w:multiLevelType w:val="multilevel"/>
    <w:tmpl w:val="E41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7A68459E"/>
    <w:multiLevelType w:val="multilevel"/>
    <w:tmpl w:val="E528E3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ABD687F"/>
    <w:multiLevelType w:val="multilevel"/>
    <w:tmpl w:val="171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E3"/>
    <w:rsid w:val="001E64C4"/>
    <w:rsid w:val="004C07C7"/>
    <w:rsid w:val="004E4257"/>
    <w:rsid w:val="005C4DEB"/>
    <w:rsid w:val="005D2486"/>
    <w:rsid w:val="00634738"/>
    <w:rsid w:val="00634ABE"/>
    <w:rsid w:val="0069156D"/>
    <w:rsid w:val="007439DE"/>
    <w:rsid w:val="00876F94"/>
    <w:rsid w:val="008E0A97"/>
    <w:rsid w:val="008F11A8"/>
    <w:rsid w:val="009B521A"/>
    <w:rsid w:val="00A75393"/>
    <w:rsid w:val="00AA5761"/>
    <w:rsid w:val="00AC617C"/>
    <w:rsid w:val="00BC4EEE"/>
    <w:rsid w:val="00D664E3"/>
    <w:rsid w:val="00E32F81"/>
    <w:rsid w:val="00E6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4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C4D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C4D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2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67C73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5C4D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C4D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C4D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C4D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C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5C4D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C4DEB"/>
  </w:style>
  <w:style w:type="character" w:customStyle="1" w:styleId="Ttulo3Char">
    <w:name w:val="Título 3 Char"/>
    <w:basedOn w:val="Fontepargpadro"/>
    <w:link w:val="Ttulo3"/>
    <w:uiPriority w:val="9"/>
    <w:semiHidden/>
    <w:rsid w:val="004E4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E4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219">
    <w:name w:val="ListLabel 219"/>
    <w:qFormat/>
    <w:rsid w:val="004E4257"/>
    <w:rPr>
      <w:rFonts w:ascii="Segoe UI" w:eastAsia="Times New Roman" w:hAnsi="Segoe UI" w:cs="Segoe UI"/>
      <w:color w:val="0366D6"/>
      <w:sz w:val="24"/>
      <w:szCs w:val="24"/>
      <w:u w:val="single"/>
      <w:lang w:eastAsia="pt-BR"/>
    </w:rPr>
  </w:style>
  <w:style w:type="character" w:customStyle="1" w:styleId="ListLabel221">
    <w:name w:val="ListLabel 221"/>
    <w:qFormat/>
    <w:rsid w:val="004E4257"/>
    <w:rPr>
      <w:rFonts w:ascii="Segoe UI" w:eastAsia="Times New Roman" w:hAnsi="Segoe UI" w:cs="Segoe UI"/>
      <w:color w:val="0000FF"/>
      <w:sz w:val="21"/>
      <w:szCs w:val="21"/>
      <w:u w:val="single"/>
      <w:lang w:val="en-US" w:eastAsia="pt-BR"/>
    </w:rPr>
  </w:style>
  <w:style w:type="table" w:styleId="Tabelacomgrade">
    <w:name w:val="Table Grid"/>
    <w:basedOn w:val="Tabelanormal"/>
    <w:uiPriority w:val="59"/>
    <w:rsid w:val="00A7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42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5C4D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C4DE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E42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367C73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5C4D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C4DE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C4D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C4D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C4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C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5C4D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5C4DEB"/>
  </w:style>
  <w:style w:type="character" w:customStyle="1" w:styleId="Ttulo3Char">
    <w:name w:val="Título 3 Char"/>
    <w:basedOn w:val="Fontepargpadro"/>
    <w:link w:val="Ttulo3"/>
    <w:uiPriority w:val="9"/>
    <w:semiHidden/>
    <w:rsid w:val="004E42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E4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219">
    <w:name w:val="ListLabel 219"/>
    <w:qFormat/>
    <w:rsid w:val="004E4257"/>
    <w:rPr>
      <w:rFonts w:ascii="Segoe UI" w:eastAsia="Times New Roman" w:hAnsi="Segoe UI" w:cs="Segoe UI"/>
      <w:color w:val="0366D6"/>
      <w:sz w:val="24"/>
      <w:szCs w:val="24"/>
      <w:u w:val="single"/>
      <w:lang w:eastAsia="pt-BR"/>
    </w:rPr>
  </w:style>
  <w:style w:type="character" w:customStyle="1" w:styleId="ListLabel221">
    <w:name w:val="ListLabel 221"/>
    <w:qFormat/>
    <w:rsid w:val="004E4257"/>
    <w:rPr>
      <w:rFonts w:ascii="Segoe UI" w:eastAsia="Times New Roman" w:hAnsi="Segoe UI" w:cs="Segoe UI"/>
      <w:color w:val="0000FF"/>
      <w:sz w:val="21"/>
      <w:szCs w:val="21"/>
      <w:u w:val="single"/>
      <w:lang w:val="en-US" w:eastAsia="pt-BR"/>
    </w:rPr>
  </w:style>
  <w:style w:type="table" w:styleId="Tabelacomgrade">
    <w:name w:val="Table Grid"/>
    <w:basedOn w:val="Tabelanormal"/>
    <w:uiPriority w:val="59"/>
    <w:rsid w:val="00A7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tornere/partiuformar/wiki/Diagramas-de-Sequ&#234;ncia-de-Sistema" TargetMode="External"/><Relationship Id="rId18" Type="http://schemas.openxmlformats.org/officeDocument/2006/relationships/hyperlink" Target="https://github.com/vitornere/partiuformar/wiki/Diagrama-de-Classes-2&#170;-Itera&#231;&#227;o" TargetMode="External"/><Relationship Id="rId26" Type="http://schemas.openxmlformats.org/officeDocument/2006/relationships/hyperlink" Target="https://github.com/vitornere/partiuformar/wiki/Diagrama-de-Casos-de-Uso-3&#170;-Itera&#231;&#227;o" TargetMode="External"/><Relationship Id="rId39" Type="http://schemas.openxmlformats.org/officeDocument/2006/relationships/hyperlink" Target="https://github.com/vitornere/partiuformar/wiki/Diagrama-de-Casos-de-Uso-vers&#227;o-final" TargetMode="External"/><Relationship Id="rId21" Type="http://schemas.openxmlformats.org/officeDocument/2006/relationships/hyperlink" Target="https://github.com/vitornere/partiuformar/wiki/Modelos-do-Banco-de-Dados-2&#170;-Itera&#231;&#227;o" TargetMode="External"/><Relationship Id="rId34" Type="http://schemas.openxmlformats.org/officeDocument/2006/relationships/hyperlink" Target="https://github.com/vitornere/partiuformar/wiki/Modelo-do-Banco-de-Dados-4&#170;-Itera&#231;&#227;o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itornere/partiuformar/wiki/Plano-da-Itera&#231;&#227;o-2" TargetMode="External"/><Relationship Id="rId29" Type="http://schemas.openxmlformats.org/officeDocument/2006/relationships/hyperlink" Target="https://github.com/vitornere/partiuformar/wiki/Plano-da-Itera&#231;&#227;o-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tornere/partiuformar/wiki/Diagrama-de-Classes---1&#170;-Itera&#231;&#227;o" TargetMode="External"/><Relationship Id="rId24" Type="http://schemas.openxmlformats.org/officeDocument/2006/relationships/hyperlink" Target="https://github.com/vitornere/partiuformar/wiki/Modelo-de-Dom&#237;nio---3&#170;Itera&#231;&#227;o" TargetMode="External"/><Relationship Id="rId32" Type="http://schemas.openxmlformats.org/officeDocument/2006/relationships/hyperlink" Target="https://github.com/vitornere/partiuformar/wiki/Diagrama-de-Casos-de-Uso-4&#170;-Itera&#231;&#227;o" TargetMode="External"/><Relationship Id="rId37" Type="http://schemas.openxmlformats.org/officeDocument/2006/relationships/hyperlink" Target="https://github.com/vitornere/partiuformar/wiki/Modelo-de-Dom&#237;nio-4&#170;-Itera&#231;&#227;o" TargetMode="External"/><Relationship Id="rId40" Type="http://schemas.openxmlformats.org/officeDocument/2006/relationships/hyperlink" Target="https://github.com/vitornere/partiuformar/wiki/Entrega-Fina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vitornere/partiuformar/wiki/Casos-de-teste/" TargetMode="External"/><Relationship Id="rId23" Type="http://schemas.openxmlformats.org/officeDocument/2006/relationships/hyperlink" Target="https://github.com/vitornere/partiuformar/wiki/Plano-da-Itera&#231;&#227;o-3" TargetMode="External"/><Relationship Id="rId28" Type="http://schemas.openxmlformats.org/officeDocument/2006/relationships/hyperlink" Target="https://github.com/vitornere/partiuformar/wiki/Modelos-do-Banco-de-Dados-3&#170;-Itera&#231;&#227;o" TargetMode="External"/><Relationship Id="rId36" Type="http://schemas.openxmlformats.org/officeDocument/2006/relationships/hyperlink" Target="https://github.com/vitornere/partiuformar/wiki/Entrega-Final" TargetMode="External"/><Relationship Id="rId10" Type="http://schemas.openxmlformats.org/officeDocument/2006/relationships/hyperlink" Target="https://github.com/vitornere/partiuformar/wiki/Modelo-de-Dom&#237;nio" TargetMode="External"/><Relationship Id="rId19" Type="http://schemas.openxmlformats.org/officeDocument/2006/relationships/hyperlink" Target="https://github.com/vitornere/partiuformar/wiki/Diagrama-de-Casos-de-Uso-2&#170;-Itera&#231;&#227;o" TargetMode="External"/><Relationship Id="rId31" Type="http://schemas.openxmlformats.org/officeDocument/2006/relationships/hyperlink" Target="https://github.com/vitornere/partiuformar/wiki/Diagrama-de-Classes-4&#170;-Itera&#231;&#227;o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itornere/partiuformar/wiki/Plano-da-Itera&#231;&#227;o-1" TargetMode="External"/><Relationship Id="rId14" Type="http://schemas.openxmlformats.org/officeDocument/2006/relationships/hyperlink" Target="https://github.com/vitornere/partiuformar/wiki/Modelos-de-banco-de-dados" TargetMode="External"/><Relationship Id="rId22" Type="http://schemas.openxmlformats.org/officeDocument/2006/relationships/hyperlink" Target="https://github.com/vitornere/partiuformar/wiki/Especifica&#231;&#227;o-dos-Casos-de-Teste-2&#170;-Itera&#231;&#227;o" TargetMode="External"/><Relationship Id="rId27" Type="http://schemas.openxmlformats.org/officeDocument/2006/relationships/hyperlink" Target="https://github.com/vitornere/partiuformar/wiki/Diagrama-de-Sequ&#234;ncia-de-Sistema-3&#170;-Itera&#231;&#227;o" TargetMode="External"/><Relationship Id="rId30" Type="http://schemas.openxmlformats.org/officeDocument/2006/relationships/hyperlink" Target="https://github.com/vitornere/partiuformar/wiki/Modelo-de-Dom&#237;nio-4&#170;-Itera&#231;&#227;o" TargetMode="External"/><Relationship Id="rId35" Type="http://schemas.openxmlformats.org/officeDocument/2006/relationships/hyperlink" Target="https://github.com/vitornere/partiuformar/wiki/Plano-da-Itera&#231;&#227;o-Final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ithub.com/vitornere/partiuformar/wiki/Diagrama-de-Casos-de-Uso---1&#170;-Itera&#231;&#227;o" TargetMode="External"/><Relationship Id="rId17" Type="http://schemas.openxmlformats.org/officeDocument/2006/relationships/hyperlink" Target="https://github.com/vitornere/partiuformar/wiki/Modelo-de-Dom&#237;nio---2&#170;Itera&#231;&#227;o" TargetMode="External"/><Relationship Id="rId25" Type="http://schemas.openxmlformats.org/officeDocument/2006/relationships/hyperlink" Target="https://github.com/vitornere/partiuformar/wiki/Diagrama-de-Classes-3&#170;-Itera&#231;&#227;o" TargetMode="External"/><Relationship Id="rId33" Type="http://schemas.openxmlformats.org/officeDocument/2006/relationships/hyperlink" Target="https://github.com/vitornere/partiuformar/wiki/Diagrama-de-Sequ&#234;ncia-de-Sistema-4&#170;-Itera&#231;&#227;o" TargetMode="External"/><Relationship Id="rId38" Type="http://schemas.openxmlformats.org/officeDocument/2006/relationships/hyperlink" Target="https://github.com/vitornere/partiuformar/wiki/Diagrama-de-Classes-vers&#227;o-final" TargetMode="External"/><Relationship Id="rId20" Type="http://schemas.openxmlformats.org/officeDocument/2006/relationships/hyperlink" Target="https://github.com/vitornere/partiuformar/wiki/Diagrama-de-Sequ&#234;ncia-de-Sistema-2&#170;-Itera&#231;&#227;o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E917-B36C-4370-B22A-66CF7811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Carlos Alberto Marques Pietrobon</cp:lastModifiedBy>
  <cp:revision>4</cp:revision>
  <dcterms:created xsi:type="dcterms:W3CDTF">2020-02-19T00:06:00Z</dcterms:created>
  <dcterms:modified xsi:type="dcterms:W3CDTF">2020-02-19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